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3C4" w:rsidRPr="008E35F5" w:rsidRDefault="00D343C4" w:rsidP="00D343C4">
      <w:pPr>
        <w:ind w:left="4956"/>
        <w:jc w:val="right"/>
      </w:pPr>
      <w:r>
        <w:rPr>
          <w:b/>
        </w:rPr>
        <w:t xml:space="preserve"> </w:t>
      </w:r>
      <w:r>
        <w:t>приложение 2</w:t>
      </w:r>
    </w:p>
    <w:p w:rsidR="00D343C4" w:rsidRDefault="00D343C4" w:rsidP="00D343C4">
      <w:pPr>
        <w:jc w:val="center"/>
      </w:pPr>
    </w:p>
    <w:tbl>
      <w:tblPr>
        <w:tblStyle w:val="a3"/>
        <w:tblW w:w="0" w:type="auto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633"/>
        <w:gridCol w:w="5173"/>
      </w:tblGrid>
      <w:tr w:rsidR="00D343C4" w:rsidTr="001C2AD2">
        <w:tc>
          <w:tcPr>
            <w:tcW w:w="4537" w:type="dxa"/>
          </w:tcPr>
          <w:p w:rsidR="003B614B" w:rsidRDefault="00D343C4" w:rsidP="001C2AD2">
            <w:pPr>
              <w:pStyle w:val="1"/>
              <w:rPr>
                <w:b/>
                <w:sz w:val="24"/>
              </w:rPr>
            </w:pPr>
            <w:r w:rsidRPr="00B407BD">
              <w:rPr>
                <w:b/>
                <w:sz w:val="24"/>
              </w:rPr>
              <w:t xml:space="preserve">Архивный отдел </w:t>
            </w:r>
          </w:p>
          <w:p w:rsidR="00D343C4" w:rsidRDefault="003B614B" w:rsidP="001C2AD2">
            <w:pPr>
              <w:pStyle w:val="1"/>
              <w:rPr>
                <w:b/>
                <w:sz w:val="24"/>
              </w:rPr>
            </w:pPr>
            <w:r>
              <w:rPr>
                <w:b/>
                <w:sz w:val="24"/>
              </w:rPr>
              <w:t>управления делопроизводством</w:t>
            </w:r>
          </w:p>
          <w:p w:rsidR="003B614B" w:rsidRPr="003B614B" w:rsidRDefault="003B614B" w:rsidP="003B614B">
            <w:r>
              <w:t>Исполнительного комитета</w:t>
            </w:r>
          </w:p>
          <w:p w:rsidR="00D343C4" w:rsidRDefault="003B614B" w:rsidP="001C2AD2">
            <w:r>
              <w:rPr>
                <w:b/>
              </w:rPr>
              <w:t>города Набережные Челны</w:t>
            </w:r>
          </w:p>
        </w:tc>
        <w:tc>
          <w:tcPr>
            <w:tcW w:w="633" w:type="dxa"/>
          </w:tcPr>
          <w:p w:rsidR="00D343C4" w:rsidRDefault="00D343C4" w:rsidP="001C2AD2">
            <w:pPr>
              <w:jc w:val="center"/>
            </w:pPr>
          </w:p>
        </w:tc>
        <w:tc>
          <w:tcPr>
            <w:tcW w:w="5173" w:type="dxa"/>
          </w:tcPr>
          <w:p w:rsidR="00D343C4" w:rsidRDefault="00D343C4" w:rsidP="001C2AD2">
            <w:pPr>
              <w:ind w:left="1176"/>
              <w:rPr>
                <w:b/>
              </w:rPr>
            </w:pPr>
            <w:r w:rsidRPr="00270A64">
              <w:rPr>
                <w:b/>
              </w:rPr>
              <w:t>У Т В Е Р Ж Д А Ю</w:t>
            </w:r>
          </w:p>
          <w:p w:rsidR="00D343C4" w:rsidRDefault="00D343C4" w:rsidP="001C2AD2">
            <w:pPr>
              <w:ind w:left="1176"/>
              <w:rPr>
                <w:b/>
              </w:rPr>
            </w:pPr>
            <w:r>
              <w:rPr>
                <w:b/>
              </w:rPr>
              <w:t xml:space="preserve">Руководитель </w:t>
            </w:r>
            <w:r w:rsidR="003B614B">
              <w:rPr>
                <w:b/>
              </w:rPr>
              <w:t>Аппарата</w:t>
            </w:r>
          </w:p>
          <w:p w:rsidR="00D343C4" w:rsidRDefault="003B614B" w:rsidP="001C2AD2">
            <w:pPr>
              <w:ind w:left="1176"/>
              <w:rPr>
                <w:b/>
              </w:rPr>
            </w:pPr>
            <w:r>
              <w:rPr>
                <w:b/>
              </w:rPr>
              <w:t xml:space="preserve">исполнительного </w:t>
            </w:r>
            <w:r w:rsidR="00D343C4">
              <w:rPr>
                <w:b/>
              </w:rPr>
              <w:t xml:space="preserve">комитета </w:t>
            </w:r>
            <w:r>
              <w:rPr>
                <w:b/>
              </w:rPr>
              <w:t>города Набережные Челны</w:t>
            </w:r>
          </w:p>
          <w:p w:rsidR="00D343C4" w:rsidRDefault="003B614B" w:rsidP="001C2AD2">
            <w:pPr>
              <w:ind w:left="1176"/>
              <w:rPr>
                <w:b/>
              </w:rPr>
            </w:pPr>
            <w:r>
              <w:rPr>
                <w:b/>
              </w:rPr>
              <w:t xml:space="preserve"> </w:t>
            </w:r>
            <w:r w:rsidR="00D343C4" w:rsidRPr="00270A64">
              <w:rPr>
                <w:b/>
              </w:rPr>
              <w:t>______________</w:t>
            </w:r>
          </w:p>
          <w:p w:rsidR="00D343C4" w:rsidRDefault="00D343C4" w:rsidP="001C2AD2">
            <w:pPr>
              <w:ind w:left="1176"/>
              <w:rPr>
                <w:b/>
              </w:rPr>
            </w:pPr>
            <w:r>
              <w:rPr>
                <w:b/>
              </w:rPr>
              <w:t>______________</w:t>
            </w:r>
            <w:r w:rsidR="003B614B">
              <w:rPr>
                <w:b/>
              </w:rPr>
              <w:t xml:space="preserve"> Г.К. Ахметова</w:t>
            </w:r>
          </w:p>
          <w:p w:rsidR="00D343C4" w:rsidRPr="00270A64" w:rsidRDefault="00D343C4" w:rsidP="001C2AD2">
            <w:pPr>
              <w:ind w:left="4956"/>
              <w:rPr>
                <w:b/>
              </w:rPr>
            </w:pPr>
          </w:p>
          <w:p w:rsidR="00D343C4" w:rsidRDefault="00D343C4" w:rsidP="001C2AD2">
            <w:pPr>
              <w:jc w:val="center"/>
            </w:pPr>
          </w:p>
        </w:tc>
      </w:tr>
    </w:tbl>
    <w:p w:rsidR="00D44192" w:rsidRDefault="00D44192" w:rsidP="00C45F67">
      <w:pPr>
        <w:jc w:val="center"/>
        <w:rPr>
          <w:b/>
        </w:rPr>
      </w:pPr>
    </w:p>
    <w:p w:rsidR="00C45F67" w:rsidRDefault="00C45F67" w:rsidP="00C45F67">
      <w:pPr>
        <w:jc w:val="center"/>
        <w:rPr>
          <w:b/>
        </w:rPr>
      </w:pPr>
      <w:r>
        <w:rPr>
          <w:b/>
        </w:rPr>
        <w:t xml:space="preserve">О Т Ч Е Т </w:t>
      </w:r>
    </w:p>
    <w:p w:rsidR="00C45F67" w:rsidRDefault="00C45F67" w:rsidP="00C45F67">
      <w:pPr>
        <w:jc w:val="center"/>
        <w:rPr>
          <w:b/>
        </w:rPr>
      </w:pPr>
      <w:r>
        <w:rPr>
          <w:b/>
        </w:rPr>
        <w:t>о выполнении плана работы архивного отдела</w:t>
      </w:r>
      <w:r w:rsidR="003B614B">
        <w:rPr>
          <w:b/>
        </w:rPr>
        <w:t xml:space="preserve"> управления делопроизводством</w:t>
      </w:r>
    </w:p>
    <w:p w:rsidR="00C45F67" w:rsidRDefault="003B614B" w:rsidP="00C45F67">
      <w:pPr>
        <w:jc w:val="center"/>
        <w:rPr>
          <w:b/>
        </w:rPr>
      </w:pPr>
      <w:r>
        <w:rPr>
          <w:b/>
        </w:rPr>
        <w:t>И</w:t>
      </w:r>
      <w:r w:rsidR="00C45F67">
        <w:rPr>
          <w:b/>
        </w:rPr>
        <w:t xml:space="preserve">сполнительного комитета </w:t>
      </w:r>
      <w:r>
        <w:rPr>
          <w:b/>
        </w:rPr>
        <w:t>города Набережные Челны</w:t>
      </w:r>
      <w:r w:rsidR="00C45F67">
        <w:rPr>
          <w:b/>
        </w:rPr>
        <w:t xml:space="preserve"> </w:t>
      </w:r>
    </w:p>
    <w:p w:rsidR="00C45F67" w:rsidRPr="00CD5408" w:rsidRDefault="00C45F67" w:rsidP="00C45F67">
      <w:pPr>
        <w:jc w:val="center"/>
        <w:rPr>
          <w:i/>
        </w:rPr>
      </w:pPr>
      <w:r>
        <w:rPr>
          <w:b/>
        </w:rPr>
        <w:t>за</w:t>
      </w:r>
      <w:r w:rsidR="003B614B">
        <w:rPr>
          <w:b/>
        </w:rPr>
        <w:t xml:space="preserve"> 2 </w:t>
      </w:r>
      <w:r w:rsidR="00CD5408">
        <w:rPr>
          <w:b/>
        </w:rPr>
        <w:t>полугодие</w:t>
      </w:r>
      <w:r>
        <w:rPr>
          <w:b/>
        </w:rPr>
        <w:t xml:space="preserve"> 20</w:t>
      </w:r>
      <w:r w:rsidR="003B614B">
        <w:rPr>
          <w:b/>
        </w:rPr>
        <w:t>23</w:t>
      </w:r>
      <w:r>
        <w:rPr>
          <w:b/>
        </w:rPr>
        <w:t xml:space="preserve">  года</w:t>
      </w:r>
      <w:r w:rsidR="00CD5408">
        <w:rPr>
          <w:b/>
        </w:rPr>
        <w:t xml:space="preserve"> </w:t>
      </w:r>
    </w:p>
    <w:p w:rsidR="00336368" w:rsidRPr="00270A64" w:rsidRDefault="00336368" w:rsidP="00C45F67">
      <w:pPr>
        <w:jc w:val="center"/>
        <w:rPr>
          <w:b/>
        </w:rPr>
      </w:pP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53"/>
        <w:gridCol w:w="1559"/>
        <w:gridCol w:w="1418"/>
        <w:gridCol w:w="1417"/>
        <w:gridCol w:w="1276"/>
      </w:tblGrid>
      <w:tr w:rsidR="009C5844" w:rsidRPr="00270A64" w:rsidTr="00965657">
        <w:trPr>
          <w:trHeight w:val="884"/>
        </w:trPr>
        <w:tc>
          <w:tcPr>
            <w:tcW w:w="851" w:type="dxa"/>
          </w:tcPr>
          <w:p w:rsidR="009C5844" w:rsidRPr="00270A64" w:rsidRDefault="009C5844" w:rsidP="007D4D81">
            <w:pPr>
              <w:jc w:val="center"/>
              <w:rPr>
                <w:b/>
              </w:rPr>
            </w:pPr>
            <w:r w:rsidRPr="00270A64">
              <w:rPr>
                <w:b/>
              </w:rPr>
              <w:t>№ п/п</w:t>
            </w:r>
          </w:p>
        </w:tc>
        <w:tc>
          <w:tcPr>
            <w:tcW w:w="4253" w:type="dxa"/>
          </w:tcPr>
          <w:p w:rsidR="009C5844" w:rsidRPr="00270A64" w:rsidRDefault="009C5844" w:rsidP="007D4D81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270A64">
              <w:rPr>
                <w:b/>
              </w:rPr>
              <w:t>оказатели</w:t>
            </w:r>
          </w:p>
        </w:tc>
        <w:tc>
          <w:tcPr>
            <w:tcW w:w="1559" w:type="dxa"/>
          </w:tcPr>
          <w:p w:rsidR="009C5844" w:rsidRPr="00270A64" w:rsidRDefault="009C5844" w:rsidP="007D4D81">
            <w:pPr>
              <w:jc w:val="center"/>
              <w:rPr>
                <w:b/>
              </w:rPr>
            </w:pPr>
            <w:r w:rsidRPr="00270A64">
              <w:rPr>
                <w:b/>
              </w:rPr>
              <w:t>Единица измерения</w:t>
            </w:r>
          </w:p>
        </w:tc>
        <w:tc>
          <w:tcPr>
            <w:tcW w:w="1418" w:type="dxa"/>
          </w:tcPr>
          <w:p w:rsidR="009C5844" w:rsidRDefault="009C5844" w:rsidP="00BD7288">
            <w:pPr>
              <w:jc w:val="center"/>
              <w:rPr>
                <w:b/>
              </w:rPr>
            </w:pPr>
            <w:r w:rsidRPr="00270A64">
              <w:rPr>
                <w:b/>
              </w:rPr>
              <w:t xml:space="preserve">План </w:t>
            </w:r>
            <w:r>
              <w:rPr>
                <w:b/>
              </w:rPr>
              <w:t>на</w:t>
            </w:r>
          </w:p>
          <w:p w:rsidR="009C5844" w:rsidRPr="00032620" w:rsidRDefault="003B614B" w:rsidP="00BD7288">
            <w:pPr>
              <w:jc w:val="center"/>
              <w:rPr>
                <w:b/>
                <w:i/>
              </w:rPr>
            </w:pPr>
            <w:r>
              <w:rPr>
                <w:b/>
              </w:rPr>
              <w:t xml:space="preserve">2 </w:t>
            </w:r>
            <w:r w:rsidR="009C5844" w:rsidRPr="00BD7288">
              <w:rPr>
                <w:b/>
              </w:rPr>
              <w:t>полугодие</w:t>
            </w:r>
            <w:r w:rsidR="009C5844" w:rsidRPr="00032620">
              <w:rPr>
                <w:i/>
              </w:rPr>
              <w:t xml:space="preserve"> </w:t>
            </w:r>
          </w:p>
        </w:tc>
        <w:tc>
          <w:tcPr>
            <w:tcW w:w="1417" w:type="dxa"/>
          </w:tcPr>
          <w:p w:rsidR="009C5844" w:rsidRPr="009C5844" w:rsidRDefault="009C5844" w:rsidP="007D4D81">
            <w:pPr>
              <w:jc w:val="center"/>
              <w:rPr>
                <w:b/>
              </w:rPr>
            </w:pPr>
            <w:r w:rsidRPr="00270A64">
              <w:rPr>
                <w:b/>
              </w:rPr>
              <w:t>Выполнение</w:t>
            </w:r>
            <w:r>
              <w:rPr>
                <w:b/>
              </w:rPr>
              <w:t xml:space="preserve"> за</w:t>
            </w:r>
            <w:r w:rsidR="003B614B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3B614B">
              <w:rPr>
                <w:b/>
              </w:rPr>
              <w:t>2</w:t>
            </w:r>
          </w:p>
          <w:p w:rsidR="009C5844" w:rsidRPr="00270A64" w:rsidRDefault="009C5844" w:rsidP="00274AFD">
            <w:pPr>
              <w:jc w:val="center"/>
              <w:rPr>
                <w:b/>
              </w:rPr>
            </w:pPr>
            <w:r w:rsidRPr="009C5844">
              <w:rPr>
                <w:b/>
              </w:rPr>
              <w:t>полугодие</w:t>
            </w:r>
          </w:p>
        </w:tc>
        <w:tc>
          <w:tcPr>
            <w:tcW w:w="1276" w:type="dxa"/>
          </w:tcPr>
          <w:p w:rsidR="009C5844" w:rsidRDefault="009C5844" w:rsidP="009C5844">
            <w:pPr>
              <w:jc w:val="center"/>
              <w:rPr>
                <w:b/>
              </w:rPr>
            </w:pPr>
            <w:r w:rsidRPr="00270A64">
              <w:rPr>
                <w:b/>
              </w:rPr>
              <w:t>Выполнение</w:t>
            </w:r>
          </w:p>
          <w:p w:rsidR="009C5844" w:rsidRPr="00270A64" w:rsidRDefault="009C5844" w:rsidP="00274AFD">
            <w:pPr>
              <w:jc w:val="center"/>
              <w:rPr>
                <w:b/>
              </w:rPr>
            </w:pPr>
            <w:r w:rsidRPr="009C5844">
              <w:rPr>
                <w:b/>
              </w:rPr>
              <w:t>за год</w:t>
            </w:r>
          </w:p>
        </w:tc>
      </w:tr>
      <w:tr w:rsidR="009C5844" w:rsidRPr="00270A64" w:rsidTr="00965657">
        <w:trPr>
          <w:trHeight w:val="223"/>
        </w:trPr>
        <w:tc>
          <w:tcPr>
            <w:tcW w:w="851" w:type="dxa"/>
          </w:tcPr>
          <w:p w:rsidR="009C5844" w:rsidRPr="00270A64" w:rsidRDefault="009C5844" w:rsidP="007D4D81">
            <w:pPr>
              <w:jc w:val="center"/>
              <w:rPr>
                <w:b/>
              </w:rPr>
            </w:pPr>
            <w:r w:rsidRPr="00270A64">
              <w:rPr>
                <w:b/>
              </w:rPr>
              <w:t>1</w:t>
            </w:r>
          </w:p>
        </w:tc>
        <w:tc>
          <w:tcPr>
            <w:tcW w:w="4253" w:type="dxa"/>
          </w:tcPr>
          <w:p w:rsidR="009C5844" w:rsidRPr="00270A64" w:rsidRDefault="009C5844" w:rsidP="007D4D81">
            <w:pPr>
              <w:jc w:val="center"/>
              <w:rPr>
                <w:b/>
              </w:rPr>
            </w:pPr>
            <w:r w:rsidRPr="00270A64">
              <w:rPr>
                <w:b/>
              </w:rPr>
              <w:t>2</w:t>
            </w:r>
          </w:p>
        </w:tc>
        <w:tc>
          <w:tcPr>
            <w:tcW w:w="1559" w:type="dxa"/>
          </w:tcPr>
          <w:p w:rsidR="009C5844" w:rsidRPr="00270A64" w:rsidRDefault="009C5844" w:rsidP="007D4D81">
            <w:pPr>
              <w:jc w:val="center"/>
              <w:rPr>
                <w:b/>
              </w:rPr>
            </w:pPr>
            <w:r w:rsidRPr="00270A64">
              <w:rPr>
                <w:b/>
              </w:rPr>
              <w:t>3</w:t>
            </w:r>
          </w:p>
        </w:tc>
        <w:tc>
          <w:tcPr>
            <w:tcW w:w="1418" w:type="dxa"/>
          </w:tcPr>
          <w:p w:rsidR="009C5844" w:rsidRPr="00270A64" w:rsidRDefault="009C5844" w:rsidP="007D4D81">
            <w:pPr>
              <w:jc w:val="center"/>
              <w:rPr>
                <w:b/>
              </w:rPr>
            </w:pPr>
            <w:r w:rsidRPr="00270A64">
              <w:rPr>
                <w:b/>
              </w:rPr>
              <w:t>4</w:t>
            </w:r>
          </w:p>
        </w:tc>
        <w:tc>
          <w:tcPr>
            <w:tcW w:w="1417" w:type="dxa"/>
          </w:tcPr>
          <w:p w:rsidR="009C5844" w:rsidRPr="00270A64" w:rsidRDefault="009C5844" w:rsidP="007D4D81">
            <w:pPr>
              <w:jc w:val="center"/>
              <w:rPr>
                <w:b/>
              </w:rPr>
            </w:pPr>
            <w:r w:rsidRPr="00270A64">
              <w:rPr>
                <w:b/>
              </w:rPr>
              <w:t>5</w:t>
            </w:r>
          </w:p>
        </w:tc>
        <w:tc>
          <w:tcPr>
            <w:tcW w:w="1276" w:type="dxa"/>
          </w:tcPr>
          <w:p w:rsidR="009C5844" w:rsidRPr="00270A64" w:rsidRDefault="009C5844" w:rsidP="007D4D8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9C5844" w:rsidRPr="00270A64" w:rsidTr="00D82CFA">
        <w:trPr>
          <w:trHeight w:val="223"/>
        </w:trPr>
        <w:tc>
          <w:tcPr>
            <w:tcW w:w="9498" w:type="dxa"/>
            <w:gridSpan w:val="5"/>
          </w:tcPr>
          <w:p w:rsidR="009C5844" w:rsidRPr="00270A64" w:rsidRDefault="009C5844" w:rsidP="007D4D81">
            <w:pPr>
              <w:jc w:val="center"/>
              <w:rPr>
                <w:b/>
              </w:rPr>
            </w:pPr>
            <w:r>
              <w:rPr>
                <w:b/>
              </w:rPr>
              <w:t xml:space="preserve">1. Обеспечение сохранности и государственный учет документов  </w:t>
            </w:r>
          </w:p>
        </w:tc>
        <w:tc>
          <w:tcPr>
            <w:tcW w:w="1276" w:type="dxa"/>
          </w:tcPr>
          <w:p w:rsidR="009C5844" w:rsidRDefault="009C5844" w:rsidP="007D4D81">
            <w:pPr>
              <w:jc w:val="center"/>
              <w:rPr>
                <w:b/>
              </w:rPr>
            </w:pPr>
          </w:p>
        </w:tc>
      </w:tr>
      <w:tr w:rsidR="009C5844" w:rsidRPr="00270A64" w:rsidTr="00965657">
        <w:trPr>
          <w:trHeight w:val="223"/>
        </w:trPr>
        <w:tc>
          <w:tcPr>
            <w:tcW w:w="851" w:type="dxa"/>
          </w:tcPr>
          <w:p w:rsidR="009C5844" w:rsidRPr="00270A64" w:rsidRDefault="009C5844" w:rsidP="007D4D81">
            <w:pPr>
              <w:jc w:val="center"/>
            </w:pPr>
            <w:r w:rsidRPr="00270A64">
              <w:t>1.1</w:t>
            </w:r>
            <w:r>
              <w:t>.</w:t>
            </w:r>
          </w:p>
        </w:tc>
        <w:tc>
          <w:tcPr>
            <w:tcW w:w="4253" w:type="dxa"/>
          </w:tcPr>
          <w:p w:rsidR="009C5844" w:rsidRPr="00270A64" w:rsidRDefault="009C5844" w:rsidP="007D4D81">
            <w:r>
              <w:t>Подшивка документов</w:t>
            </w:r>
          </w:p>
        </w:tc>
        <w:tc>
          <w:tcPr>
            <w:tcW w:w="1559" w:type="dxa"/>
          </w:tcPr>
          <w:p w:rsidR="009C5844" w:rsidRPr="00270A64" w:rsidRDefault="009C5844" w:rsidP="007D4D81">
            <w:pPr>
              <w:jc w:val="center"/>
            </w:pPr>
            <w:proofErr w:type="spellStart"/>
            <w:r>
              <w:t>ед.хр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:rsidR="009C5844" w:rsidRPr="00641E89" w:rsidRDefault="003B614B" w:rsidP="007D4D8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417" w:type="dxa"/>
          </w:tcPr>
          <w:p w:rsidR="009C5844" w:rsidRPr="00040334" w:rsidRDefault="003B614B" w:rsidP="007D4D8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76" w:type="dxa"/>
          </w:tcPr>
          <w:p w:rsidR="009C5844" w:rsidRPr="00040334" w:rsidRDefault="003B614B" w:rsidP="007D4D81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9C5844" w:rsidRPr="00270A64" w:rsidTr="00965657">
        <w:trPr>
          <w:trHeight w:val="223"/>
        </w:trPr>
        <w:tc>
          <w:tcPr>
            <w:tcW w:w="851" w:type="dxa"/>
          </w:tcPr>
          <w:p w:rsidR="009C5844" w:rsidRPr="00270A64" w:rsidRDefault="009C5844" w:rsidP="007D4D81">
            <w:pPr>
              <w:jc w:val="center"/>
            </w:pPr>
            <w:r>
              <w:t>1.2.</w:t>
            </w:r>
          </w:p>
        </w:tc>
        <w:tc>
          <w:tcPr>
            <w:tcW w:w="4253" w:type="dxa"/>
          </w:tcPr>
          <w:p w:rsidR="009C5844" w:rsidRDefault="009C5844" w:rsidP="007D4D81">
            <w:proofErr w:type="spellStart"/>
            <w:r>
              <w:t>Картонирование</w:t>
            </w:r>
            <w:proofErr w:type="spellEnd"/>
            <w:r>
              <w:t xml:space="preserve"> документов</w:t>
            </w:r>
          </w:p>
        </w:tc>
        <w:tc>
          <w:tcPr>
            <w:tcW w:w="1559" w:type="dxa"/>
          </w:tcPr>
          <w:p w:rsidR="009C5844" w:rsidRPr="00270A64" w:rsidRDefault="009C5844" w:rsidP="007D4D81">
            <w:pPr>
              <w:jc w:val="center"/>
            </w:pPr>
            <w:proofErr w:type="spellStart"/>
            <w:r>
              <w:t>ед.хр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:rsidR="009C5844" w:rsidRPr="00641E89" w:rsidRDefault="003B614B" w:rsidP="007D4D81">
            <w:pPr>
              <w:jc w:val="center"/>
              <w:rPr>
                <w:b/>
              </w:rPr>
            </w:pPr>
            <w:r>
              <w:rPr>
                <w:b/>
              </w:rPr>
              <w:t>400</w:t>
            </w:r>
          </w:p>
        </w:tc>
        <w:tc>
          <w:tcPr>
            <w:tcW w:w="1417" w:type="dxa"/>
          </w:tcPr>
          <w:p w:rsidR="009C5844" w:rsidRPr="00040334" w:rsidRDefault="00826128" w:rsidP="007D4D81">
            <w:pPr>
              <w:jc w:val="center"/>
              <w:rPr>
                <w:b/>
              </w:rPr>
            </w:pPr>
            <w:r>
              <w:rPr>
                <w:b/>
              </w:rPr>
              <w:t>276</w:t>
            </w:r>
          </w:p>
        </w:tc>
        <w:tc>
          <w:tcPr>
            <w:tcW w:w="1276" w:type="dxa"/>
          </w:tcPr>
          <w:p w:rsidR="009C5844" w:rsidRPr="007E7D0D" w:rsidRDefault="007E7D0D" w:rsidP="007D4D8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8</w:t>
            </w:r>
            <w:r>
              <w:rPr>
                <w:b/>
                <w:lang w:val="en-US"/>
              </w:rPr>
              <w:t>44</w:t>
            </w:r>
          </w:p>
        </w:tc>
      </w:tr>
      <w:tr w:rsidR="009C5844" w:rsidRPr="00270A64" w:rsidTr="00965657">
        <w:trPr>
          <w:trHeight w:val="223"/>
        </w:trPr>
        <w:tc>
          <w:tcPr>
            <w:tcW w:w="851" w:type="dxa"/>
          </w:tcPr>
          <w:p w:rsidR="009C5844" w:rsidRDefault="009C5844" w:rsidP="007D4D81">
            <w:pPr>
              <w:jc w:val="center"/>
            </w:pPr>
            <w:r>
              <w:t>1.3.</w:t>
            </w:r>
          </w:p>
        </w:tc>
        <w:tc>
          <w:tcPr>
            <w:tcW w:w="4253" w:type="dxa"/>
          </w:tcPr>
          <w:p w:rsidR="009C5844" w:rsidRDefault="009C5844" w:rsidP="007D4D81">
            <w:r>
              <w:t>Проверка наличия и состояния документов</w:t>
            </w:r>
          </w:p>
        </w:tc>
        <w:tc>
          <w:tcPr>
            <w:tcW w:w="1559" w:type="dxa"/>
          </w:tcPr>
          <w:p w:rsidR="009C5844" w:rsidRPr="00270A64" w:rsidRDefault="009C5844" w:rsidP="007D4D81">
            <w:pPr>
              <w:jc w:val="center"/>
            </w:pPr>
            <w:proofErr w:type="spellStart"/>
            <w:r>
              <w:t>ед.хр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:rsidR="009C5844" w:rsidRPr="00641E89" w:rsidRDefault="00826128" w:rsidP="007D4D81">
            <w:pPr>
              <w:jc w:val="center"/>
              <w:rPr>
                <w:b/>
              </w:rPr>
            </w:pPr>
            <w:r w:rsidRPr="00826128">
              <w:t>1832</w:t>
            </w:r>
          </w:p>
        </w:tc>
        <w:tc>
          <w:tcPr>
            <w:tcW w:w="1417" w:type="dxa"/>
          </w:tcPr>
          <w:p w:rsidR="009C5844" w:rsidRPr="00040334" w:rsidRDefault="00826128" w:rsidP="007D4D81">
            <w:pPr>
              <w:jc w:val="center"/>
              <w:rPr>
                <w:b/>
              </w:rPr>
            </w:pPr>
            <w:r>
              <w:rPr>
                <w:b/>
              </w:rPr>
              <w:t>367</w:t>
            </w:r>
          </w:p>
        </w:tc>
        <w:tc>
          <w:tcPr>
            <w:tcW w:w="1276" w:type="dxa"/>
          </w:tcPr>
          <w:p w:rsidR="009C5844" w:rsidRPr="00040334" w:rsidRDefault="00826128" w:rsidP="007D4D81">
            <w:pPr>
              <w:jc w:val="center"/>
              <w:rPr>
                <w:b/>
              </w:rPr>
            </w:pPr>
            <w:r>
              <w:rPr>
                <w:b/>
              </w:rPr>
              <w:t>3664</w:t>
            </w:r>
          </w:p>
        </w:tc>
      </w:tr>
      <w:tr w:rsidR="009C5844" w:rsidRPr="00270A64" w:rsidTr="00965657">
        <w:trPr>
          <w:trHeight w:val="223"/>
        </w:trPr>
        <w:tc>
          <w:tcPr>
            <w:tcW w:w="851" w:type="dxa"/>
          </w:tcPr>
          <w:p w:rsidR="009C5844" w:rsidRDefault="009C5844" w:rsidP="007D4D81">
            <w:pPr>
              <w:jc w:val="center"/>
            </w:pPr>
            <w:r>
              <w:t>1.4.</w:t>
            </w:r>
          </w:p>
        </w:tc>
        <w:tc>
          <w:tcPr>
            <w:tcW w:w="4253" w:type="dxa"/>
          </w:tcPr>
          <w:p w:rsidR="009C5844" w:rsidRDefault="009C5844" w:rsidP="007D4D81">
            <w:r>
              <w:t>Выверка комплекта учетных документов</w:t>
            </w:r>
          </w:p>
        </w:tc>
        <w:tc>
          <w:tcPr>
            <w:tcW w:w="1559" w:type="dxa"/>
          </w:tcPr>
          <w:p w:rsidR="009C5844" w:rsidRPr="00270A64" w:rsidRDefault="009C5844" w:rsidP="007D4D81">
            <w:pPr>
              <w:jc w:val="center"/>
            </w:pPr>
            <w:r>
              <w:t>фонд</w:t>
            </w:r>
          </w:p>
        </w:tc>
        <w:tc>
          <w:tcPr>
            <w:tcW w:w="1418" w:type="dxa"/>
          </w:tcPr>
          <w:p w:rsidR="009C5844" w:rsidRPr="00641E89" w:rsidRDefault="00826128" w:rsidP="007D4D8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7" w:type="dxa"/>
          </w:tcPr>
          <w:p w:rsidR="009C5844" w:rsidRPr="00040334" w:rsidRDefault="00826128" w:rsidP="007D4D8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9C5844" w:rsidRPr="00040334" w:rsidRDefault="00826128" w:rsidP="007D4D8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F75B22" w:rsidRPr="00270A64" w:rsidTr="00965657">
        <w:trPr>
          <w:trHeight w:val="223"/>
        </w:trPr>
        <w:tc>
          <w:tcPr>
            <w:tcW w:w="851" w:type="dxa"/>
          </w:tcPr>
          <w:p w:rsidR="00F75B22" w:rsidRDefault="00F75B22" w:rsidP="00F75B22">
            <w:pPr>
              <w:jc w:val="center"/>
            </w:pPr>
            <w:r>
              <w:t>1.5.</w:t>
            </w:r>
          </w:p>
        </w:tc>
        <w:tc>
          <w:tcPr>
            <w:tcW w:w="4253" w:type="dxa"/>
          </w:tcPr>
          <w:p w:rsidR="00F75B22" w:rsidRDefault="00F75B22" w:rsidP="00F75B22">
            <w:r>
              <w:t>Создание фонда пользования (оцифровка документов):</w:t>
            </w:r>
          </w:p>
        </w:tc>
        <w:tc>
          <w:tcPr>
            <w:tcW w:w="1559" w:type="dxa"/>
          </w:tcPr>
          <w:p w:rsidR="00F75B22" w:rsidRDefault="00F75B22" w:rsidP="00F75B22">
            <w:pPr>
              <w:jc w:val="center"/>
            </w:pPr>
          </w:p>
        </w:tc>
        <w:tc>
          <w:tcPr>
            <w:tcW w:w="1418" w:type="dxa"/>
          </w:tcPr>
          <w:p w:rsidR="00F75B22" w:rsidRPr="00641E89" w:rsidRDefault="00F75B22" w:rsidP="00F75B22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75B22" w:rsidRPr="00040334" w:rsidRDefault="00F75B22" w:rsidP="00F75B2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F75B22" w:rsidRPr="00040334" w:rsidRDefault="00F75B22" w:rsidP="00F75B22">
            <w:pPr>
              <w:jc w:val="center"/>
              <w:rPr>
                <w:b/>
              </w:rPr>
            </w:pPr>
          </w:p>
        </w:tc>
      </w:tr>
      <w:tr w:rsidR="00F75B22" w:rsidRPr="00270A64" w:rsidTr="00965657">
        <w:trPr>
          <w:trHeight w:val="223"/>
        </w:trPr>
        <w:tc>
          <w:tcPr>
            <w:tcW w:w="851" w:type="dxa"/>
          </w:tcPr>
          <w:p w:rsidR="00F75B22" w:rsidRDefault="00F75B22" w:rsidP="00F75B22">
            <w:pPr>
              <w:jc w:val="center"/>
            </w:pPr>
          </w:p>
        </w:tc>
        <w:tc>
          <w:tcPr>
            <w:tcW w:w="4253" w:type="dxa"/>
          </w:tcPr>
          <w:p w:rsidR="00F75B22" w:rsidRDefault="00F75B22" w:rsidP="00F75B22">
            <w:r>
              <w:t>- дел</w:t>
            </w:r>
          </w:p>
        </w:tc>
        <w:tc>
          <w:tcPr>
            <w:tcW w:w="1559" w:type="dxa"/>
          </w:tcPr>
          <w:p w:rsidR="00F75B22" w:rsidRDefault="00F75B22" w:rsidP="00F75B22">
            <w:pPr>
              <w:jc w:val="center"/>
            </w:pPr>
            <w:proofErr w:type="spellStart"/>
            <w:r>
              <w:t>ед.хр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:rsidR="00F75B22" w:rsidRPr="00641E89" w:rsidRDefault="00CC137F" w:rsidP="00F75B22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417" w:type="dxa"/>
          </w:tcPr>
          <w:p w:rsidR="00F75B22" w:rsidRPr="00040334" w:rsidRDefault="00CC137F" w:rsidP="00F75B22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276" w:type="dxa"/>
          </w:tcPr>
          <w:p w:rsidR="00F75B22" w:rsidRPr="00040334" w:rsidRDefault="00F11869" w:rsidP="00F75B22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</w:tr>
      <w:tr w:rsidR="00F75B22" w:rsidRPr="00270A64" w:rsidTr="00965657">
        <w:trPr>
          <w:trHeight w:val="223"/>
        </w:trPr>
        <w:tc>
          <w:tcPr>
            <w:tcW w:w="851" w:type="dxa"/>
          </w:tcPr>
          <w:p w:rsidR="00F75B22" w:rsidRDefault="00F75B22" w:rsidP="00F75B22">
            <w:pPr>
              <w:jc w:val="center"/>
            </w:pPr>
          </w:p>
        </w:tc>
        <w:tc>
          <w:tcPr>
            <w:tcW w:w="4253" w:type="dxa"/>
          </w:tcPr>
          <w:p w:rsidR="00F75B22" w:rsidRDefault="00F75B22" w:rsidP="00F75B22">
            <w:r>
              <w:t>- листов</w:t>
            </w:r>
          </w:p>
        </w:tc>
        <w:tc>
          <w:tcPr>
            <w:tcW w:w="1559" w:type="dxa"/>
          </w:tcPr>
          <w:p w:rsidR="00F75B22" w:rsidRDefault="00F75B22" w:rsidP="004240B9">
            <w:pPr>
              <w:jc w:val="center"/>
            </w:pPr>
            <w:r>
              <w:t>лист</w:t>
            </w:r>
          </w:p>
        </w:tc>
        <w:tc>
          <w:tcPr>
            <w:tcW w:w="1418" w:type="dxa"/>
          </w:tcPr>
          <w:p w:rsidR="00F75B22" w:rsidRPr="00641E89" w:rsidRDefault="00F11869" w:rsidP="00F75B22">
            <w:pPr>
              <w:jc w:val="center"/>
              <w:rPr>
                <w:b/>
              </w:rPr>
            </w:pPr>
            <w:r>
              <w:rPr>
                <w:b/>
              </w:rPr>
              <w:t>10000</w:t>
            </w:r>
          </w:p>
        </w:tc>
        <w:tc>
          <w:tcPr>
            <w:tcW w:w="1417" w:type="dxa"/>
          </w:tcPr>
          <w:p w:rsidR="00F75B22" w:rsidRPr="00040334" w:rsidRDefault="00F11869" w:rsidP="00F75B22">
            <w:pPr>
              <w:jc w:val="center"/>
              <w:rPr>
                <w:b/>
              </w:rPr>
            </w:pPr>
            <w:r>
              <w:rPr>
                <w:b/>
              </w:rPr>
              <w:t>10000</w:t>
            </w:r>
          </w:p>
        </w:tc>
        <w:tc>
          <w:tcPr>
            <w:tcW w:w="1276" w:type="dxa"/>
          </w:tcPr>
          <w:p w:rsidR="00F75B22" w:rsidRPr="00040334" w:rsidRDefault="00F11869" w:rsidP="00F75B22">
            <w:pPr>
              <w:jc w:val="center"/>
              <w:rPr>
                <w:b/>
              </w:rPr>
            </w:pPr>
            <w:r>
              <w:rPr>
                <w:b/>
              </w:rPr>
              <w:t>10030</w:t>
            </w:r>
          </w:p>
        </w:tc>
      </w:tr>
      <w:tr w:rsidR="00530987" w:rsidRPr="00FF23F4" w:rsidTr="00D82CFA">
        <w:trPr>
          <w:trHeight w:val="223"/>
        </w:trPr>
        <w:tc>
          <w:tcPr>
            <w:tcW w:w="10774" w:type="dxa"/>
            <w:gridSpan w:val="6"/>
          </w:tcPr>
          <w:p w:rsidR="00530987" w:rsidRDefault="00530987" w:rsidP="007D4D81">
            <w:pPr>
              <w:jc w:val="center"/>
              <w:rPr>
                <w:b/>
              </w:rPr>
            </w:pPr>
            <w:r w:rsidRPr="00FF23F4">
              <w:rPr>
                <w:b/>
              </w:rPr>
              <w:t>2</w:t>
            </w:r>
            <w:r>
              <w:rPr>
                <w:b/>
              </w:rPr>
              <w:t>. Формирование Архивного фонда РТ</w:t>
            </w:r>
          </w:p>
          <w:p w:rsidR="00530987" w:rsidRDefault="00530987" w:rsidP="007D4D81">
            <w:pPr>
              <w:jc w:val="center"/>
              <w:rPr>
                <w:b/>
              </w:rPr>
            </w:pPr>
            <w:r>
              <w:rPr>
                <w:b/>
              </w:rPr>
              <w:t>организационно-методическое руководство ведомственными</w:t>
            </w:r>
          </w:p>
          <w:p w:rsidR="00530987" w:rsidRDefault="00530987" w:rsidP="007D4D81">
            <w:pPr>
              <w:jc w:val="center"/>
              <w:rPr>
                <w:b/>
              </w:rPr>
            </w:pPr>
            <w:r>
              <w:rPr>
                <w:b/>
              </w:rPr>
              <w:t>архивами и организацией документов в делопроизводстве</w:t>
            </w:r>
          </w:p>
          <w:p w:rsidR="00530987" w:rsidRPr="00FF23F4" w:rsidRDefault="00530987" w:rsidP="007D4D81">
            <w:pPr>
              <w:jc w:val="center"/>
              <w:rPr>
                <w:b/>
              </w:rPr>
            </w:pPr>
            <w:r>
              <w:rPr>
                <w:b/>
              </w:rPr>
              <w:t>учреждений, организаций и предприятий</w:t>
            </w:r>
          </w:p>
        </w:tc>
      </w:tr>
      <w:tr w:rsidR="009C5844" w:rsidRPr="00270A64" w:rsidTr="00965657">
        <w:trPr>
          <w:trHeight w:val="223"/>
        </w:trPr>
        <w:tc>
          <w:tcPr>
            <w:tcW w:w="851" w:type="dxa"/>
          </w:tcPr>
          <w:p w:rsidR="009C5844" w:rsidRDefault="009C5844" w:rsidP="007D4D81">
            <w:pPr>
              <w:jc w:val="center"/>
            </w:pPr>
            <w:r>
              <w:t>2.1.</w:t>
            </w:r>
          </w:p>
        </w:tc>
        <w:tc>
          <w:tcPr>
            <w:tcW w:w="4253" w:type="dxa"/>
          </w:tcPr>
          <w:p w:rsidR="009C5844" w:rsidRPr="00B71AA1" w:rsidRDefault="009C5844" w:rsidP="007D4D81">
            <w:pPr>
              <w:rPr>
                <w:b/>
              </w:rPr>
            </w:pPr>
            <w:r w:rsidRPr="00B71AA1">
              <w:rPr>
                <w:b/>
              </w:rPr>
              <w:t>Прием документов</w:t>
            </w:r>
            <w:r>
              <w:rPr>
                <w:b/>
              </w:rPr>
              <w:t>:</w:t>
            </w:r>
          </w:p>
        </w:tc>
        <w:tc>
          <w:tcPr>
            <w:tcW w:w="1559" w:type="dxa"/>
          </w:tcPr>
          <w:p w:rsidR="009C5844" w:rsidRDefault="009C5844" w:rsidP="007D4D81">
            <w:pPr>
              <w:jc w:val="center"/>
            </w:pPr>
          </w:p>
        </w:tc>
        <w:tc>
          <w:tcPr>
            <w:tcW w:w="1418" w:type="dxa"/>
          </w:tcPr>
          <w:p w:rsidR="009C5844" w:rsidRPr="00270A64" w:rsidRDefault="009C5844" w:rsidP="007D4D81">
            <w:pPr>
              <w:jc w:val="center"/>
            </w:pPr>
          </w:p>
        </w:tc>
        <w:tc>
          <w:tcPr>
            <w:tcW w:w="1417" w:type="dxa"/>
          </w:tcPr>
          <w:p w:rsidR="009C5844" w:rsidRPr="00270A64" w:rsidRDefault="009C5844" w:rsidP="007D4D81">
            <w:pPr>
              <w:jc w:val="center"/>
            </w:pPr>
          </w:p>
        </w:tc>
        <w:tc>
          <w:tcPr>
            <w:tcW w:w="1276" w:type="dxa"/>
          </w:tcPr>
          <w:p w:rsidR="009C5844" w:rsidRPr="00270A64" w:rsidRDefault="009C5844" w:rsidP="007D4D81">
            <w:pPr>
              <w:jc w:val="center"/>
            </w:pPr>
          </w:p>
        </w:tc>
      </w:tr>
      <w:tr w:rsidR="009C5844" w:rsidRPr="00270A64" w:rsidTr="00965657">
        <w:trPr>
          <w:trHeight w:val="223"/>
        </w:trPr>
        <w:tc>
          <w:tcPr>
            <w:tcW w:w="851" w:type="dxa"/>
          </w:tcPr>
          <w:p w:rsidR="009C5844" w:rsidRDefault="009C5844" w:rsidP="007D4D81">
            <w:pPr>
              <w:jc w:val="center"/>
            </w:pPr>
            <w:r>
              <w:t>2.1.1.</w:t>
            </w:r>
          </w:p>
        </w:tc>
        <w:tc>
          <w:tcPr>
            <w:tcW w:w="4253" w:type="dxa"/>
          </w:tcPr>
          <w:p w:rsidR="009C5844" w:rsidRPr="00B71AA1" w:rsidRDefault="009C5844" w:rsidP="007D4D81">
            <w:pPr>
              <w:rPr>
                <w:b/>
              </w:rPr>
            </w:pPr>
            <w:r w:rsidRPr="00B71AA1">
              <w:rPr>
                <w:b/>
              </w:rPr>
              <w:t>от учреждений, организаций, предприятий</w:t>
            </w:r>
          </w:p>
        </w:tc>
        <w:tc>
          <w:tcPr>
            <w:tcW w:w="1559" w:type="dxa"/>
          </w:tcPr>
          <w:p w:rsidR="009C5844" w:rsidRDefault="009C5844" w:rsidP="007D4D81">
            <w:pPr>
              <w:jc w:val="center"/>
            </w:pPr>
          </w:p>
        </w:tc>
        <w:tc>
          <w:tcPr>
            <w:tcW w:w="1418" w:type="dxa"/>
          </w:tcPr>
          <w:p w:rsidR="009C5844" w:rsidRPr="00270A64" w:rsidRDefault="009C5844" w:rsidP="007D4D81">
            <w:pPr>
              <w:jc w:val="center"/>
            </w:pPr>
          </w:p>
        </w:tc>
        <w:tc>
          <w:tcPr>
            <w:tcW w:w="1417" w:type="dxa"/>
          </w:tcPr>
          <w:p w:rsidR="009C5844" w:rsidRPr="00270A64" w:rsidRDefault="009C5844" w:rsidP="007D4D81">
            <w:pPr>
              <w:jc w:val="center"/>
            </w:pPr>
          </w:p>
        </w:tc>
        <w:tc>
          <w:tcPr>
            <w:tcW w:w="1276" w:type="dxa"/>
          </w:tcPr>
          <w:p w:rsidR="009C5844" w:rsidRPr="00270A64" w:rsidRDefault="009C5844" w:rsidP="007D4D81">
            <w:pPr>
              <w:jc w:val="center"/>
            </w:pPr>
          </w:p>
        </w:tc>
      </w:tr>
      <w:tr w:rsidR="009C5844" w:rsidRPr="00270A64" w:rsidTr="00965657">
        <w:trPr>
          <w:trHeight w:val="223"/>
        </w:trPr>
        <w:tc>
          <w:tcPr>
            <w:tcW w:w="851" w:type="dxa"/>
          </w:tcPr>
          <w:p w:rsidR="009C5844" w:rsidRDefault="009C5844" w:rsidP="007D4D81">
            <w:pPr>
              <w:jc w:val="center"/>
            </w:pPr>
          </w:p>
        </w:tc>
        <w:tc>
          <w:tcPr>
            <w:tcW w:w="4253" w:type="dxa"/>
          </w:tcPr>
          <w:p w:rsidR="009C5844" w:rsidRDefault="009C5844" w:rsidP="007D4D81">
            <w:r>
              <w:t>- управленческой документации</w:t>
            </w:r>
          </w:p>
        </w:tc>
        <w:tc>
          <w:tcPr>
            <w:tcW w:w="1559" w:type="dxa"/>
          </w:tcPr>
          <w:p w:rsidR="009C5844" w:rsidRPr="00270A64" w:rsidRDefault="009C5844" w:rsidP="007D4D81">
            <w:pPr>
              <w:jc w:val="center"/>
            </w:pPr>
            <w:proofErr w:type="spellStart"/>
            <w:r>
              <w:t>ед.хр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:rsidR="009C5844" w:rsidRPr="008D624A" w:rsidRDefault="00F11869" w:rsidP="007D4D81">
            <w:pPr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417" w:type="dxa"/>
          </w:tcPr>
          <w:p w:rsidR="009C5844" w:rsidRPr="008D624A" w:rsidRDefault="00F11869" w:rsidP="002D3736">
            <w:pPr>
              <w:jc w:val="center"/>
              <w:rPr>
                <w:b/>
              </w:rPr>
            </w:pPr>
            <w:r>
              <w:rPr>
                <w:b/>
              </w:rPr>
              <w:t>237</w:t>
            </w:r>
          </w:p>
        </w:tc>
        <w:tc>
          <w:tcPr>
            <w:tcW w:w="1276" w:type="dxa"/>
          </w:tcPr>
          <w:p w:rsidR="009C5844" w:rsidRPr="007E7D0D" w:rsidRDefault="00F11869" w:rsidP="002D3736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8</w:t>
            </w:r>
            <w:r w:rsidR="007E7D0D">
              <w:rPr>
                <w:b/>
                <w:lang w:val="en-US"/>
              </w:rPr>
              <w:t>0</w:t>
            </w:r>
            <w:r w:rsidR="007E7D0D">
              <w:rPr>
                <w:b/>
              </w:rPr>
              <w:t>5</w:t>
            </w:r>
          </w:p>
        </w:tc>
      </w:tr>
      <w:tr w:rsidR="004E3A39" w:rsidRPr="00270A64" w:rsidTr="00965657">
        <w:trPr>
          <w:trHeight w:val="223"/>
        </w:trPr>
        <w:tc>
          <w:tcPr>
            <w:tcW w:w="851" w:type="dxa"/>
          </w:tcPr>
          <w:p w:rsidR="004E3A39" w:rsidRDefault="004E3A39" w:rsidP="007D4D81">
            <w:pPr>
              <w:jc w:val="center"/>
            </w:pPr>
          </w:p>
        </w:tc>
        <w:tc>
          <w:tcPr>
            <w:tcW w:w="4253" w:type="dxa"/>
          </w:tcPr>
          <w:p w:rsidR="004E3A39" w:rsidRDefault="004E3A39" w:rsidP="007D4D81">
            <w:r>
              <w:t xml:space="preserve">- научно-технической документации </w:t>
            </w:r>
          </w:p>
        </w:tc>
        <w:tc>
          <w:tcPr>
            <w:tcW w:w="1559" w:type="dxa"/>
          </w:tcPr>
          <w:p w:rsidR="004E3A39" w:rsidRDefault="004E3A39" w:rsidP="007D4D81">
            <w:pPr>
              <w:jc w:val="center"/>
            </w:pPr>
            <w:proofErr w:type="spellStart"/>
            <w:r>
              <w:t>ед.хр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:rsidR="004E3A39" w:rsidRPr="008D624A" w:rsidRDefault="00A4229D" w:rsidP="007D4D81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417" w:type="dxa"/>
          </w:tcPr>
          <w:p w:rsidR="004E3A39" w:rsidRPr="008D624A" w:rsidRDefault="00A4229D" w:rsidP="002D373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276" w:type="dxa"/>
          </w:tcPr>
          <w:p w:rsidR="004E3A39" w:rsidRPr="008D624A" w:rsidRDefault="00A4229D" w:rsidP="002D373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9C5844" w:rsidRPr="00270A64" w:rsidTr="00965657">
        <w:trPr>
          <w:trHeight w:val="223"/>
        </w:trPr>
        <w:tc>
          <w:tcPr>
            <w:tcW w:w="851" w:type="dxa"/>
          </w:tcPr>
          <w:p w:rsidR="009C5844" w:rsidRDefault="009C5844" w:rsidP="007D4D81">
            <w:pPr>
              <w:jc w:val="center"/>
            </w:pPr>
          </w:p>
        </w:tc>
        <w:tc>
          <w:tcPr>
            <w:tcW w:w="4253" w:type="dxa"/>
          </w:tcPr>
          <w:p w:rsidR="009C5844" w:rsidRDefault="009C5844" w:rsidP="007D4D81">
            <w:r>
              <w:t>- фотодокументов</w:t>
            </w:r>
          </w:p>
        </w:tc>
        <w:tc>
          <w:tcPr>
            <w:tcW w:w="1559" w:type="dxa"/>
          </w:tcPr>
          <w:p w:rsidR="009C5844" w:rsidRPr="00270A64" w:rsidRDefault="009C5844" w:rsidP="007D4D81">
            <w:pPr>
              <w:jc w:val="center"/>
            </w:pPr>
            <w:proofErr w:type="spellStart"/>
            <w:r>
              <w:t>ед.хр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:rsidR="009C5844" w:rsidRPr="008D624A" w:rsidRDefault="00A4229D" w:rsidP="007D4D8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7" w:type="dxa"/>
          </w:tcPr>
          <w:p w:rsidR="009C5844" w:rsidRPr="00D44192" w:rsidRDefault="00A4229D" w:rsidP="007D4D8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9C5844" w:rsidRPr="00D44192" w:rsidRDefault="00A4229D" w:rsidP="007D4D8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9C5844" w:rsidRPr="00270A64" w:rsidTr="00965657">
        <w:trPr>
          <w:trHeight w:val="223"/>
        </w:trPr>
        <w:tc>
          <w:tcPr>
            <w:tcW w:w="851" w:type="dxa"/>
          </w:tcPr>
          <w:p w:rsidR="009C5844" w:rsidRDefault="009C5844" w:rsidP="0028369D">
            <w:pPr>
              <w:jc w:val="center"/>
            </w:pPr>
          </w:p>
        </w:tc>
        <w:tc>
          <w:tcPr>
            <w:tcW w:w="4253" w:type="dxa"/>
          </w:tcPr>
          <w:p w:rsidR="009C5844" w:rsidRDefault="009C5844" w:rsidP="0028369D">
            <w:r>
              <w:t>- электронных фотодокументов</w:t>
            </w:r>
          </w:p>
        </w:tc>
        <w:tc>
          <w:tcPr>
            <w:tcW w:w="1559" w:type="dxa"/>
          </w:tcPr>
          <w:p w:rsidR="009C5844" w:rsidRDefault="009C5844" w:rsidP="0028369D">
            <w:pPr>
              <w:jc w:val="center"/>
            </w:pPr>
            <w:proofErr w:type="spellStart"/>
            <w:r w:rsidRPr="003F253E">
              <w:t>ед.хр</w:t>
            </w:r>
            <w:proofErr w:type="spellEnd"/>
            <w:r w:rsidRPr="003F253E">
              <w:t>.</w:t>
            </w:r>
            <w:r>
              <w:t>/ед. уч.</w:t>
            </w:r>
          </w:p>
        </w:tc>
        <w:tc>
          <w:tcPr>
            <w:tcW w:w="1418" w:type="dxa"/>
          </w:tcPr>
          <w:p w:rsidR="009C5844" w:rsidRPr="008D624A" w:rsidRDefault="009C5844" w:rsidP="0028369D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9C5844" w:rsidRPr="00D44192" w:rsidRDefault="009C5844" w:rsidP="0028369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C5844" w:rsidRPr="00D44192" w:rsidRDefault="009C5844" w:rsidP="0028369D">
            <w:pPr>
              <w:jc w:val="center"/>
              <w:rPr>
                <w:b/>
              </w:rPr>
            </w:pPr>
          </w:p>
        </w:tc>
      </w:tr>
      <w:tr w:rsidR="00A4229D" w:rsidRPr="00270A64" w:rsidTr="00965657">
        <w:trPr>
          <w:trHeight w:val="223"/>
        </w:trPr>
        <w:tc>
          <w:tcPr>
            <w:tcW w:w="851" w:type="dxa"/>
          </w:tcPr>
          <w:p w:rsidR="00A4229D" w:rsidRDefault="00A4229D" w:rsidP="0028369D">
            <w:pPr>
              <w:jc w:val="center"/>
            </w:pPr>
          </w:p>
        </w:tc>
        <w:tc>
          <w:tcPr>
            <w:tcW w:w="4253" w:type="dxa"/>
          </w:tcPr>
          <w:p w:rsidR="00A4229D" w:rsidRDefault="00A4229D" w:rsidP="0028369D">
            <w:r>
              <w:t>- фотоальбомов</w:t>
            </w:r>
          </w:p>
        </w:tc>
        <w:tc>
          <w:tcPr>
            <w:tcW w:w="1559" w:type="dxa"/>
          </w:tcPr>
          <w:p w:rsidR="00A4229D" w:rsidRPr="003F253E" w:rsidRDefault="00A4229D" w:rsidP="0028369D">
            <w:pPr>
              <w:jc w:val="center"/>
            </w:pPr>
            <w:proofErr w:type="spellStart"/>
            <w:r w:rsidRPr="003F253E">
              <w:t>ед.хр</w:t>
            </w:r>
            <w:proofErr w:type="spellEnd"/>
            <w:r w:rsidRPr="003F253E">
              <w:t>.</w:t>
            </w:r>
            <w:r>
              <w:t>/ед. уч.</w:t>
            </w:r>
          </w:p>
        </w:tc>
        <w:tc>
          <w:tcPr>
            <w:tcW w:w="1418" w:type="dxa"/>
          </w:tcPr>
          <w:p w:rsidR="00A4229D" w:rsidRPr="008D624A" w:rsidRDefault="00A4229D" w:rsidP="0028369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7" w:type="dxa"/>
          </w:tcPr>
          <w:p w:rsidR="00A4229D" w:rsidRPr="00D44192" w:rsidRDefault="00A4229D" w:rsidP="0028369D">
            <w:pPr>
              <w:jc w:val="center"/>
              <w:rPr>
                <w:b/>
              </w:rPr>
            </w:pPr>
            <w:r>
              <w:rPr>
                <w:b/>
              </w:rPr>
              <w:t>1/</w:t>
            </w:r>
            <w:r w:rsidR="009F2200">
              <w:rPr>
                <w:b/>
              </w:rPr>
              <w:t>24</w:t>
            </w:r>
          </w:p>
        </w:tc>
        <w:tc>
          <w:tcPr>
            <w:tcW w:w="1276" w:type="dxa"/>
          </w:tcPr>
          <w:p w:rsidR="00A4229D" w:rsidRPr="00D44192" w:rsidRDefault="009F2200" w:rsidP="0028369D">
            <w:pPr>
              <w:jc w:val="center"/>
              <w:rPr>
                <w:b/>
              </w:rPr>
            </w:pPr>
            <w:r>
              <w:rPr>
                <w:b/>
              </w:rPr>
              <w:t>1/24</w:t>
            </w:r>
          </w:p>
        </w:tc>
      </w:tr>
      <w:tr w:rsidR="009C5844" w:rsidRPr="00270A64" w:rsidTr="00965657">
        <w:trPr>
          <w:trHeight w:val="223"/>
        </w:trPr>
        <w:tc>
          <w:tcPr>
            <w:tcW w:w="851" w:type="dxa"/>
          </w:tcPr>
          <w:p w:rsidR="009C5844" w:rsidRDefault="009C5844" w:rsidP="000B3647">
            <w:pPr>
              <w:jc w:val="center"/>
            </w:pPr>
          </w:p>
        </w:tc>
        <w:tc>
          <w:tcPr>
            <w:tcW w:w="4253" w:type="dxa"/>
          </w:tcPr>
          <w:p w:rsidR="009C5844" w:rsidRDefault="009C5844" w:rsidP="000B3647">
            <w:r>
              <w:t>- видеодокументов</w:t>
            </w:r>
          </w:p>
        </w:tc>
        <w:tc>
          <w:tcPr>
            <w:tcW w:w="1559" w:type="dxa"/>
          </w:tcPr>
          <w:p w:rsidR="009C5844" w:rsidRDefault="009C5844" w:rsidP="0028369D">
            <w:pPr>
              <w:jc w:val="center"/>
            </w:pPr>
            <w:proofErr w:type="spellStart"/>
            <w:r w:rsidRPr="003F253E">
              <w:t>ед.хр</w:t>
            </w:r>
            <w:proofErr w:type="spellEnd"/>
            <w:r w:rsidRPr="003F253E">
              <w:t>.</w:t>
            </w:r>
            <w:r>
              <w:t>/ед. уч.</w:t>
            </w:r>
          </w:p>
        </w:tc>
        <w:tc>
          <w:tcPr>
            <w:tcW w:w="1418" w:type="dxa"/>
          </w:tcPr>
          <w:p w:rsidR="009C5844" w:rsidRPr="008D624A" w:rsidRDefault="009F2200" w:rsidP="000B3647">
            <w:pPr>
              <w:jc w:val="center"/>
              <w:rPr>
                <w:b/>
              </w:rPr>
            </w:pPr>
            <w:r>
              <w:rPr>
                <w:b/>
              </w:rPr>
              <w:t>1/1</w:t>
            </w:r>
          </w:p>
        </w:tc>
        <w:tc>
          <w:tcPr>
            <w:tcW w:w="1417" w:type="dxa"/>
          </w:tcPr>
          <w:p w:rsidR="009C5844" w:rsidRPr="00D44192" w:rsidRDefault="009F2200" w:rsidP="000B3647">
            <w:pPr>
              <w:jc w:val="center"/>
              <w:rPr>
                <w:b/>
              </w:rPr>
            </w:pPr>
            <w:r>
              <w:rPr>
                <w:b/>
              </w:rPr>
              <w:t>1/1</w:t>
            </w:r>
          </w:p>
        </w:tc>
        <w:tc>
          <w:tcPr>
            <w:tcW w:w="1276" w:type="dxa"/>
          </w:tcPr>
          <w:p w:rsidR="009C5844" w:rsidRPr="00D44192" w:rsidRDefault="009F2200" w:rsidP="000B3647">
            <w:pPr>
              <w:jc w:val="center"/>
              <w:rPr>
                <w:b/>
              </w:rPr>
            </w:pPr>
            <w:r>
              <w:rPr>
                <w:b/>
              </w:rPr>
              <w:t>1/1</w:t>
            </w:r>
          </w:p>
        </w:tc>
      </w:tr>
      <w:tr w:rsidR="009C5844" w:rsidRPr="00270A64" w:rsidTr="00965657">
        <w:trPr>
          <w:trHeight w:val="223"/>
        </w:trPr>
        <w:tc>
          <w:tcPr>
            <w:tcW w:w="851" w:type="dxa"/>
          </w:tcPr>
          <w:p w:rsidR="009C5844" w:rsidRDefault="009C5844" w:rsidP="000B3647">
            <w:pPr>
              <w:jc w:val="center"/>
            </w:pPr>
          </w:p>
        </w:tc>
        <w:tc>
          <w:tcPr>
            <w:tcW w:w="4253" w:type="dxa"/>
          </w:tcPr>
          <w:p w:rsidR="009C5844" w:rsidRDefault="009C5844" w:rsidP="000B3647">
            <w:r>
              <w:t xml:space="preserve">- </w:t>
            </w:r>
            <w:proofErr w:type="spellStart"/>
            <w:r>
              <w:t>фонодокументов</w:t>
            </w:r>
            <w:proofErr w:type="spellEnd"/>
          </w:p>
        </w:tc>
        <w:tc>
          <w:tcPr>
            <w:tcW w:w="1559" w:type="dxa"/>
          </w:tcPr>
          <w:p w:rsidR="009C5844" w:rsidRDefault="009C5844" w:rsidP="0028369D">
            <w:pPr>
              <w:jc w:val="center"/>
            </w:pPr>
            <w:proofErr w:type="spellStart"/>
            <w:r w:rsidRPr="003F253E">
              <w:t>ед.хр</w:t>
            </w:r>
            <w:proofErr w:type="spellEnd"/>
            <w:r w:rsidRPr="003F253E">
              <w:t>.</w:t>
            </w:r>
            <w:r>
              <w:t>/ед. уч.</w:t>
            </w:r>
          </w:p>
        </w:tc>
        <w:tc>
          <w:tcPr>
            <w:tcW w:w="1418" w:type="dxa"/>
          </w:tcPr>
          <w:p w:rsidR="009C5844" w:rsidRPr="008D624A" w:rsidRDefault="009C5844" w:rsidP="000B3647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9C5844" w:rsidRPr="00D44192" w:rsidRDefault="009C5844" w:rsidP="000B3647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C5844" w:rsidRPr="00D44192" w:rsidRDefault="009C5844" w:rsidP="000B3647">
            <w:pPr>
              <w:jc w:val="center"/>
              <w:rPr>
                <w:b/>
              </w:rPr>
            </w:pPr>
          </w:p>
        </w:tc>
      </w:tr>
      <w:tr w:rsidR="009C5844" w:rsidRPr="00270A64" w:rsidTr="00965657">
        <w:trPr>
          <w:trHeight w:val="223"/>
        </w:trPr>
        <w:tc>
          <w:tcPr>
            <w:tcW w:w="851" w:type="dxa"/>
          </w:tcPr>
          <w:p w:rsidR="009C5844" w:rsidRDefault="009C5844" w:rsidP="007D4D81">
            <w:pPr>
              <w:jc w:val="center"/>
            </w:pPr>
          </w:p>
        </w:tc>
        <w:tc>
          <w:tcPr>
            <w:tcW w:w="4253" w:type="dxa"/>
          </w:tcPr>
          <w:p w:rsidR="009C5844" w:rsidRDefault="009C5844" w:rsidP="007D4D81">
            <w:r>
              <w:t>- по личному составу</w:t>
            </w:r>
          </w:p>
        </w:tc>
        <w:tc>
          <w:tcPr>
            <w:tcW w:w="1559" w:type="dxa"/>
          </w:tcPr>
          <w:p w:rsidR="009C5844" w:rsidRDefault="009C5844" w:rsidP="007D4D81">
            <w:pPr>
              <w:jc w:val="center"/>
            </w:pPr>
            <w:proofErr w:type="spellStart"/>
            <w:r>
              <w:t>ед.хр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:rsidR="009C5844" w:rsidRPr="008D624A" w:rsidRDefault="009C5844" w:rsidP="007D4D8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9C5844" w:rsidRPr="008D624A" w:rsidRDefault="009C5844" w:rsidP="007D4D81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C5844" w:rsidRPr="008D624A" w:rsidRDefault="009C5844" w:rsidP="007D4D81">
            <w:pPr>
              <w:jc w:val="center"/>
              <w:rPr>
                <w:b/>
              </w:rPr>
            </w:pPr>
          </w:p>
        </w:tc>
      </w:tr>
      <w:tr w:rsidR="009C5844" w:rsidRPr="00270A64" w:rsidTr="00965657">
        <w:trPr>
          <w:trHeight w:val="223"/>
        </w:trPr>
        <w:tc>
          <w:tcPr>
            <w:tcW w:w="851" w:type="dxa"/>
          </w:tcPr>
          <w:p w:rsidR="009C5844" w:rsidRDefault="009C5844" w:rsidP="007D4D81">
            <w:pPr>
              <w:jc w:val="center"/>
            </w:pPr>
            <w:r>
              <w:t>2.1.2.</w:t>
            </w:r>
          </w:p>
        </w:tc>
        <w:tc>
          <w:tcPr>
            <w:tcW w:w="4253" w:type="dxa"/>
          </w:tcPr>
          <w:p w:rsidR="009C5844" w:rsidRPr="00B71AA1" w:rsidRDefault="009C5844" w:rsidP="007D4D81">
            <w:pPr>
              <w:rPr>
                <w:b/>
              </w:rPr>
            </w:pPr>
            <w:r w:rsidRPr="00B71AA1">
              <w:rPr>
                <w:b/>
              </w:rPr>
              <w:t>от граждан</w:t>
            </w:r>
          </w:p>
        </w:tc>
        <w:tc>
          <w:tcPr>
            <w:tcW w:w="1559" w:type="dxa"/>
          </w:tcPr>
          <w:p w:rsidR="009C5844" w:rsidRPr="00270A64" w:rsidRDefault="009C5844" w:rsidP="007D4D81">
            <w:pPr>
              <w:jc w:val="center"/>
            </w:pPr>
            <w:proofErr w:type="spellStart"/>
            <w:r>
              <w:t>ед.хр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:rsidR="009C5844" w:rsidRPr="008D624A" w:rsidRDefault="009F2200" w:rsidP="007D4D8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417" w:type="dxa"/>
          </w:tcPr>
          <w:p w:rsidR="009C5844" w:rsidRPr="008D624A" w:rsidRDefault="009F2200" w:rsidP="007D4D8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76" w:type="dxa"/>
          </w:tcPr>
          <w:p w:rsidR="009C5844" w:rsidRPr="008D624A" w:rsidRDefault="009F2200" w:rsidP="007D4D8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9C5844" w:rsidRPr="00270A64" w:rsidTr="00965657">
        <w:trPr>
          <w:trHeight w:val="223"/>
        </w:trPr>
        <w:tc>
          <w:tcPr>
            <w:tcW w:w="851" w:type="dxa"/>
          </w:tcPr>
          <w:p w:rsidR="009C5844" w:rsidRDefault="009C5844" w:rsidP="007D4D81">
            <w:pPr>
              <w:jc w:val="center"/>
            </w:pPr>
            <w:r>
              <w:t>2.2.</w:t>
            </w:r>
          </w:p>
        </w:tc>
        <w:tc>
          <w:tcPr>
            <w:tcW w:w="4253" w:type="dxa"/>
          </w:tcPr>
          <w:p w:rsidR="009F2200" w:rsidRDefault="009C5844" w:rsidP="00EF6853">
            <w:r>
              <w:t>Экспертиза ценности документов находящихся на хранении</w:t>
            </w:r>
          </w:p>
        </w:tc>
        <w:tc>
          <w:tcPr>
            <w:tcW w:w="1559" w:type="dxa"/>
          </w:tcPr>
          <w:p w:rsidR="009C5844" w:rsidRPr="00270A64" w:rsidRDefault="009C5844" w:rsidP="007D4D81">
            <w:pPr>
              <w:jc w:val="center"/>
            </w:pPr>
            <w:proofErr w:type="spellStart"/>
            <w:r>
              <w:t>ед.хр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:rsidR="009C5844" w:rsidRPr="008D624A" w:rsidRDefault="009C5844" w:rsidP="007D4D8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9C5844" w:rsidRPr="008D624A" w:rsidRDefault="009C5844" w:rsidP="007D4D81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C5844" w:rsidRPr="008D624A" w:rsidRDefault="009C5844" w:rsidP="007D4D81">
            <w:pPr>
              <w:jc w:val="center"/>
              <w:rPr>
                <w:b/>
              </w:rPr>
            </w:pPr>
          </w:p>
        </w:tc>
      </w:tr>
      <w:tr w:rsidR="009C5844" w:rsidRPr="00270A64" w:rsidTr="00965657">
        <w:trPr>
          <w:trHeight w:val="223"/>
        </w:trPr>
        <w:tc>
          <w:tcPr>
            <w:tcW w:w="851" w:type="dxa"/>
          </w:tcPr>
          <w:p w:rsidR="009C5844" w:rsidRDefault="009C5844" w:rsidP="007D4D81">
            <w:pPr>
              <w:jc w:val="center"/>
            </w:pPr>
            <w:r>
              <w:t>2.3.</w:t>
            </w:r>
          </w:p>
        </w:tc>
        <w:tc>
          <w:tcPr>
            <w:tcW w:w="4253" w:type="dxa"/>
          </w:tcPr>
          <w:p w:rsidR="009C5844" w:rsidRDefault="009C5844" w:rsidP="00FF2CD0">
            <w:r w:rsidRPr="00742576">
              <w:rPr>
                <w:b/>
              </w:rPr>
              <w:t>Утверждение описей на ЭПМК</w:t>
            </w:r>
            <w:r w:rsidR="00FF2CD0">
              <w:rPr>
                <w:b/>
              </w:rPr>
              <w:t xml:space="preserve"> </w:t>
            </w:r>
            <w:r w:rsidR="00FF2CD0" w:rsidRPr="00FF2CD0">
              <w:t>на</w:t>
            </w:r>
            <w:r>
              <w:t>:</w:t>
            </w:r>
          </w:p>
        </w:tc>
        <w:tc>
          <w:tcPr>
            <w:tcW w:w="1559" w:type="dxa"/>
          </w:tcPr>
          <w:p w:rsidR="009C5844" w:rsidRDefault="009C5844" w:rsidP="007D4D81">
            <w:pPr>
              <w:jc w:val="center"/>
            </w:pPr>
          </w:p>
        </w:tc>
        <w:tc>
          <w:tcPr>
            <w:tcW w:w="1418" w:type="dxa"/>
          </w:tcPr>
          <w:p w:rsidR="009C5844" w:rsidRPr="008D624A" w:rsidRDefault="009C5844" w:rsidP="007D4D8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9C5844" w:rsidRPr="008D624A" w:rsidRDefault="009C5844" w:rsidP="007D4D81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C5844" w:rsidRPr="008D624A" w:rsidRDefault="009C5844" w:rsidP="007D4D81">
            <w:pPr>
              <w:jc w:val="center"/>
              <w:rPr>
                <w:b/>
              </w:rPr>
            </w:pPr>
          </w:p>
        </w:tc>
      </w:tr>
      <w:tr w:rsidR="009C5844" w:rsidRPr="00270A64" w:rsidTr="00965657">
        <w:trPr>
          <w:trHeight w:val="223"/>
        </w:trPr>
        <w:tc>
          <w:tcPr>
            <w:tcW w:w="851" w:type="dxa"/>
          </w:tcPr>
          <w:p w:rsidR="009C5844" w:rsidRDefault="009C5844" w:rsidP="007D4D81">
            <w:pPr>
              <w:jc w:val="center"/>
            </w:pPr>
            <w:r>
              <w:t>2.3.1.</w:t>
            </w:r>
          </w:p>
        </w:tc>
        <w:tc>
          <w:tcPr>
            <w:tcW w:w="4253" w:type="dxa"/>
          </w:tcPr>
          <w:p w:rsidR="009C5844" w:rsidRDefault="009C5844" w:rsidP="00C70D21">
            <w:r>
              <w:t>- управленческ</w:t>
            </w:r>
            <w:r w:rsidR="00C70D21">
              <w:t>ой</w:t>
            </w:r>
            <w:r>
              <w:t xml:space="preserve"> документаци</w:t>
            </w:r>
            <w:r w:rsidR="00C70D21">
              <w:t>и</w:t>
            </w:r>
          </w:p>
        </w:tc>
        <w:tc>
          <w:tcPr>
            <w:tcW w:w="1559" w:type="dxa"/>
          </w:tcPr>
          <w:p w:rsidR="009C5844" w:rsidRPr="00270A64" w:rsidRDefault="009C5844" w:rsidP="007D4D81">
            <w:pPr>
              <w:jc w:val="center"/>
            </w:pPr>
            <w:proofErr w:type="spellStart"/>
            <w:r>
              <w:t>ед.хр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:rsidR="009C5844" w:rsidRPr="008D624A" w:rsidRDefault="009F2200" w:rsidP="007D4D81">
            <w:pPr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417" w:type="dxa"/>
          </w:tcPr>
          <w:p w:rsidR="009C5844" w:rsidRPr="00205CEC" w:rsidRDefault="009F2200" w:rsidP="007D4D81">
            <w:pPr>
              <w:jc w:val="center"/>
              <w:rPr>
                <w:b/>
              </w:rPr>
            </w:pPr>
            <w:r>
              <w:rPr>
                <w:b/>
              </w:rPr>
              <w:t>256</w:t>
            </w:r>
          </w:p>
        </w:tc>
        <w:tc>
          <w:tcPr>
            <w:tcW w:w="1276" w:type="dxa"/>
          </w:tcPr>
          <w:p w:rsidR="009C5844" w:rsidRPr="00205CEC" w:rsidRDefault="006063F4" w:rsidP="007D4D81">
            <w:pPr>
              <w:jc w:val="center"/>
              <w:rPr>
                <w:b/>
              </w:rPr>
            </w:pPr>
            <w:r>
              <w:rPr>
                <w:b/>
              </w:rPr>
              <w:t>698</w:t>
            </w:r>
            <w:bookmarkStart w:id="0" w:name="_GoBack"/>
            <w:bookmarkEnd w:id="0"/>
          </w:p>
        </w:tc>
      </w:tr>
      <w:tr w:rsidR="00046334" w:rsidRPr="00270A64" w:rsidTr="00965657">
        <w:trPr>
          <w:trHeight w:val="223"/>
        </w:trPr>
        <w:tc>
          <w:tcPr>
            <w:tcW w:w="851" w:type="dxa"/>
          </w:tcPr>
          <w:p w:rsidR="00046334" w:rsidRDefault="00046334" w:rsidP="00046334">
            <w:pPr>
              <w:jc w:val="center"/>
            </w:pPr>
          </w:p>
        </w:tc>
        <w:tc>
          <w:tcPr>
            <w:tcW w:w="4253" w:type="dxa"/>
          </w:tcPr>
          <w:p w:rsidR="00046334" w:rsidRDefault="00046334" w:rsidP="00046334">
            <w:r>
              <w:t xml:space="preserve">- научно-технической документации </w:t>
            </w:r>
          </w:p>
        </w:tc>
        <w:tc>
          <w:tcPr>
            <w:tcW w:w="1559" w:type="dxa"/>
          </w:tcPr>
          <w:p w:rsidR="00046334" w:rsidRDefault="00046334" w:rsidP="00046334">
            <w:pPr>
              <w:jc w:val="center"/>
            </w:pPr>
            <w:proofErr w:type="spellStart"/>
            <w:r>
              <w:t>ед.хр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:rsidR="00046334" w:rsidRPr="008D624A" w:rsidRDefault="00046334" w:rsidP="00046334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046334" w:rsidRPr="00205CEC" w:rsidRDefault="00046334" w:rsidP="00046334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46334" w:rsidRPr="00205CEC" w:rsidRDefault="00046334" w:rsidP="00046334">
            <w:pPr>
              <w:jc w:val="center"/>
              <w:rPr>
                <w:b/>
              </w:rPr>
            </w:pPr>
          </w:p>
        </w:tc>
      </w:tr>
      <w:tr w:rsidR="009C5844" w:rsidRPr="00270A64" w:rsidTr="00965657">
        <w:trPr>
          <w:trHeight w:val="223"/>
        </w:trPr>
        <w:tc>
          <w:tcPr>
            <w:tcW w:w="851" w:type="dxa"/>
          </w:tcPr>
          <w:p w:rsidR="009C5844" w:rsidRDefault="009C5844" w:rsidP="007D4D81">
            <w:pPr>
              <w:jc w:val="center"/>
            </w:pPr>
          </w:p>
        </w:tc>
        <w:tc>
          <w:tcPr>
            <w:tcW w:w="4253" w:type="dxa"/>
          </w:tcPr>
          <w:p w:rsidR="009C5844" w:rsidRDefault="009C5844" w:rsidP="007D4D81">
            <w:r>
              <w:t>- фотодокументы</w:t>
            </w:r>
          </w:p>
        </w:tc>
        <w:tc>
          <w:tcPr>
            <w:tcW w:w="1559" w:type="dxa"/>
          </w:tcPr>
          <w:p w:rsidR="009C5844" w:rsidRPr="00270A64" w:rsidRDefault="009C5844" w:rsidP="007D4D81">
            <w:pPr>
              <w:jc w:val="center"/>
            </w:pPr>
            <w:proofErr w:type="spellStart"/>
            <w:r>
              <w:t>ед.хр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:rsidR="009C5844" w:rsidRPr="008D624A" w:rsidRDefault="009F2200" w:rsidP="007D4D8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7" w:type="dxa"/>
          </w:tcPr>
          <w:p w:rsidR="009C5844" w:rsidRPr="00205CEC" w:rsidRDefault="009C5844" w:rsidP="007D4D81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C5844" w:rsidRPr="00205CEC" w:rsidRDefault="009C5844" w:rsidP="007D4D81">
            <w:pPr>
              <w:jc w:val="center"/>
              <w:rPr>
                <w:b/>
              </w:rPr>
            </w:pPr>
          </w:p>
        </w:tc>
      </w:tr>
      <w:tr w:rsidR="009C5844" w:rsidRPr="00270A64" w:rsidTr="00965657">
        <w:trPr>
          <w:trHeight w:val="223"/>
        </w:trPr>
        <w:tc>
          <w:tcPr>
            <w:tcW w:w="851" w:type="dxa"/>
          </w:tcPr>
          <w:p w:rsidR="009C5844" w:rsidRDefault="009C5844" w:rsidP="004D7F8E">
            <w:pPr>
              <w:jc w:val="center"/>
            </w:pPr>
          </w:p>
        </w:tc>
        <w:tc>
          <w:tcPr>
            <w:tcW w:w="4253" w:type="dxa"/>
          </w:tcPr>
          <w:p w:rsidR="009C5844" w:rsidRDefault="009C5844" w:rsidP="004D7F8E">
            <w:r>
              <w:t>- электронные фотодокументы</w:t>
            </w:r>
          </w:p>
        </w:tc>
        <w:tc>
          <w:tcPr>
            <w:tcW w:w="1559" w:type="dxa"/>
          </w:tcPr>
          <w:p w:rsidR="009C5844" w:rsidRDefault="009C5844" w:rsidP="004D7F8E">
            <w:pPr>
              <w:jc w:val="center"/>
            </w:pPr>
            <w:proofErr w:type="spellStart"/>
            <w:r w:rsidRPr="003F253E">
              <w:t>ед.хр</w:t>
            </w:r>
            <w:proofErr w:type="spellEnd"/>
            <w:r w:rsidRPr="003F253E">
              <w:t>.</w:t>
            </w:r>
            <w:r w:rsidR="006F5DA1">
              <w:t>/</w:t>
            </w:r>
            <w:proofErr w:type="spellStart"/>
            <w:r w:rsidR="006F5DA1">
              <w:t>ед.</w:t>
            </w:r>
            <w:r>
              <w:t>уч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:rsidR="009C5844" w:rsidRPr="008D624A" w:rsidRDefault="009C5844" w:rsidP="004D7F8E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9C5844" w:rsidRPr="00205CEC" w:rsidRDefault="009C5844" w:rsidP="004D7F8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C5844" w:rsidRPr="00205CEC" w:rsidRDefault="009C5844" w:rsidP="004D7F8E">
            <w:pPr>
              <w:jc w:val="center"/>
              <w:rPr>
                <w:b/>
              </w:rPr>
            </w:pPr>
          </w:p>
        </w:tc>
      </w:tr>
      <w:tr w:rsidR="00507B05" w:rsidRPr="00270A64" w:rsidTr="00965657">
        <w:trPr>
          <w:trHeight w:val="223"/>
        </w:trPr>
        <w:tc>
          <w:tcPr>
            <w:tcW w:w="851" w:type="dxa"/>
          </w:tcPr>
          <w:p w:rsidR="00507B05" w:rsidRDefault="00507B05" w:rsidP="00DC2BA1">
            <w:pPr>
              <w:jc w:val="center"/>
            </w:pPr>
          </w:p>
        </w:tc>
        <w:tc>
          <w:tcPr>
            <w:tcW w:w="4253" w:type="dxa"/>
          </w:tcPr>
          <w:p w:rsidR="00507B05" w:rsidRDefault="00507B05" w:rsidP="00DC2BA1">
            <w:r>
              <w:t>- фотоальбомов</w:t>
            </w:r>
          </w:p>
        </w:tc>
        <w:tc>
          <w:tcPr>
            <w:tcW w:w="1559" w:type="dxa"/>
          </w:tcPr>
          <w:p w:rsidR="00507B05" w:rsidRDefault="00507B05" w:rsidP="00DC2BA1">
            <w:pPr>
              <w:jc w:val="center"/>
            </w:pPr>
            <w:proofErr w:type="spellStart"/>
            <w:r w:rsidRPr="003F253E">
              <w:t>ед.хр</w:t>
            </w:r>
            <w:proofErr w:type="spellEnd"/>
            <w:r w:rsidRPr="003F253E">
              <w:t>.</w:t>
            </w:r>
            <w:r>
              <w:t>/</w:t>
            </w:r>
            <w:proofErr w:type="spellStart"/>
            <w:r>
              <w:t>ед</w:t>
            </w:r>
            <w:proofErr w:type="gramStart"/>
            <w:r>
              <w:t>.у</w:t>
            </w:r>
            <w:proofErr w:type="gramEnd"/>
            <w:r>
              <w:t>ч</w:t>
            </w:r>
            <w:proofErr w:type="spellEnd"/>
          </w:p>
        </w:tc>
        <w:tc>
          <w:tcPr>
            <w:tcW w:w="1418" w:type="dxa"/>
          </w:tcPr>
          <w:p w:rsidR="00507B05" w:rsidRPr="008D624A" w:rsidRDefault="00507B05" w:rsidP="00DC2BA1">
            <w:pPr>
              <w:jc w:val="center"/>
              <w:rPr>
                <w:b/>
              </w:rPr>
            </w:pPr>
            <w:r>
              <w:rPr>
                <w:b/>
              </w:rPr>
              <w:t>1/24</w:t>
            </w:r>
          </w:p>
        </w:tc>
        <w:tc>
          <w:tcPr>
            <w:tcW w:w="1417" w:type="dxa"/>
          </w:tcPr>
          <w:p w:rsidR="00507B05" w:rsidRPr="00205CEC" w:rsidRDefault="00507B05" w:rsidP="00DC2BA1">
            <w:pPr>
              <w:jc w:val="center"/>
              <w:rPr>
                <w:b/>
              </w:rPr>
            </w:pPr>
            <w:r>
              <w:rPr>
                <w:b/>
              </w:rPr>
              <w:t>4/320</w:t>
            </w:r>
          </w:p>
        </w:tc>
        <w:tc>
          <w:tcPr>
            <w:tcW w:w="1276" w:type="dxa"/>
          </w:tcPr>
          <w:p w:rsidR="00507B05" w:rsidRPr="00205CEC" w:rsidRDefault="00507B05" w:rsidP="00DC2BA1">
            <w:pPr>
              <w:jc w:val="center"/>
              <w:rPr>
                <w:b/>
              </w:rPr>
            </w:pPr>
            <w:r>
              <w:rPr>
                <w:b/>
              </w:rPr>
              <w:t>4/320</w:t>
            </w:r>
          </w:p>
        </w:tc>
      </w:tr>
      <w:tr w:rsidR="009C5844" w:rsidRPr="00270A64" w:rsidTr="00965657">
        <w:trPr>
          <w:trHeight w:val="223"/>
        </w:trPr>
        <w:tc>
          <w:tcPr>
            <w:tcW w:w="851" w:type="dxa"/>
          </w:tcPr>
          <w:p w:rsidR="009C5844" w:rsidRDefault="009C5844" w:rsidP="00DC2BA1">
            <w:pPr>
              <w:jc w:val="center"/>
            </w:pPr>
          </w:p>
        </w:tc>
        <w:tc>
          <w:tcPr>
            <w:tcW w:w="4253" w:type="dxa"/>
          </w:tcPr>
          <w:p w:rsidR="009C5844" w:rsidRDefault="009C5844" w:rsidP="00DC2BA1">
            <w:r>
              <w:t>- видеодокументы</w:t>
            </w:r>
          </w:p>
        </w:tc>
        <w:tc>
          <w:tcPr>
            <w:tcW w:w="1559" w:type="dxa"/>
          </w:tcPr>
          <w:p w:rsidR="009C5844" w:rsidRPr="00270A64" w:rsidRDefault="006F5DA1" w:rsidP="00DC2BA1">
            <w:pPr>
              <w:jc w:val="center"/>
            </w:pPr>
            <w:proofErr w:type="spellStart"/>
            <w:r>
              <w:t>ед.хр</w:t>
            </w:r>
            <w:proofErr w:type="spellEnd"/>
            <w:r>
              <w:t>./</w:t>
            </w:r>
            <w:proofErr w:type="spellStart"/>
            <w:r>
              <w:t>ед.</w:t>
            </w:r>
            <w:r w:rsidR="009C5844">
              <w:t>уч</w:t>
            </w:r>
            <w:proofErr w:type="spellEnd"/>
            <w:r w:rsidR="009C5844">
              <w:t>.</w:t>
            </w:r>
          </w:p>
        </w:tc>
        <w:tc>
          <w:tcPr>
            <w:tcW w:w="1418" w:type="dxa"/>
          </w:tcPr>
          <w:p w:rsidR="009C5844" w:rsidRPr="008D624A" w:rsidRDefault="00507B05" w:rsidP="00DC2BA1">
            <w:pPr>
              <w:jc w:val="center"/>
              <w:rPr>
                <w:b/>
              </w:rPr>
            </w:pPr>
            <w:r>
              <w:rPr>
                <w:b/>
              </w:rPr>
              <w:t>1/1</w:t>
            </w:r>
          </w:p>
        </w:tc>
        <w:tc>
          <w:tcPr>
            <w:tcW w:w="1417" w:type="dxa"/>
          </w:tcPr>
          <w:p w:rsidR="009C5844" w:rsidRPr="00205CEC" w:rsidRDefault="00507B05" w:rsidP="00DC2BA1">
            <w:pPr>
              <w:jc w:val="center"/>
              <w:rPr>
                <w:b/>
              </w:rPr>
            </w:pPr>
            <w:r>
              <w:rPr>
                <w:b/>
              </w:rPr>
              <w:t>1/1</w:t>
            </w:r>
          </w:p>
        </w:tc>
        <w:tc>
          <w:tcPr>
            <w:tcW w:w="1276" w:type="dxa"/>
          </w:tcPr>
          <w:p w:rsidR="009C5844" w:rsidRPr="00205CEC" w:rsidRDefault="00507B05" w:rsidP="00DC2BA1">
            <w:pPr>
              <w:jc w:val="center"/>
              <w:rPr>
                <w:b/>
              </w:rPr>
            </w:pPr>
            <w:r>
              <w:rPr>
                <w:b/>
              </w:rPr>
              <w:t>1/1</w:t>
            </w:r>
          </w:p>
        </w:tc>
      </w:tr>
      <w:tr w:rsidR="009C5844" w:rsidRPr="00270A64" w:rsidTr="00965657">
        <w:trPr>
          <w:trHeight w:val="223"/>
        </w:trPr>
        <w:tc>
          <w:tcPr>
            <w:tcW w:w="851" w:type="dxa"/>
          </w:tcPr>
          <w:p w:rsidR="009C5844" w:rsidRDefault="009C5844" w:rsidP="00DC2BA1">
            <w:pPr>
              <w:jc w:val="center"/>
            </w:pPr>
          </w:p>
        </w:tc>
        <w:tc>
          <w:tcPr>
            <w:tcW w:w="4253" w:type="dxa"/>
          </w:tcPr>
          <w:p w:rsidR="009C5844" w:rsidRDefault="009C5844" w:rsidP="00DC2BA1">
            <w:r>
              <w:t xml:space="preserve">- </w:t>
            </w:r>
            <w:proofErr w:type="spellStart"/>
            <w:r>
              <w:t>фонодокументы</w:t>
            </w:r>
            <w:proofErr w:type="spellEnd"/>
          </w:p>
        </w:tc>
        <w:tc>
          <w:tcPr>
            <w:tcW w:w="1559" w:type="dxa"/>
          </w:tcPr>
          <w:p w:rsidR="009C5844" w:rsidRDefault="006F5DA1" w:rsidP="00DC2BA1">
            <w:pPr>
              <w:jc w:val="center"/>
            </w:pPr>
            <w:proofErr w:type="spellStart"/>
            <w:r>
              <w:t>ед.хр</w:t>
            </w:r>
            <w:proofErr w:type="spellEnd"/>
            <w:r>
              <w:t>./</w:t>
            </w:r>
            <w:proofErr w:type="spellStart"/>
            <w:r>
              <w:t>ед.</w:t>
            </w:r>
            <w:r w:rsidR="009C5844">
              <w:t>уч</w:t>
            </w:r>
            <w:proofErr w:type="spellEnd"/>
            <w:r w:rsidR="009C5844">
              <w:t>.</w:t>
            </w:r>
          </w:p>
        </w:tc>
        <w:tc>
          <w:tcPr>
            <w:tcW w:w="1418" w:type="dxa"/>
          </w:tcPr>
          <w:p w:rsidR="009C5844" w:rsidRPr="008D624A" w:rsidRDefault="009C5844" w:rsidP="00DC2BA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9C5844" w:rsidRPr="00205CEC" w:rsidRDefault="009C5844" w:rsidP="00DC2BA1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C5844" w:rsidRPr="00205CEC" w:rsidRDefault="009C5844" w:rsidP="00DC2BA1">
            <w:pPr>
              <w:jc w:val="center"/>
              <w:rPr>
                <w:b/>
              </w:rPr>
            </w:pPr>
          </w:p>
        </w:tc>
      </w:tr>
      <w:tr w:rsidR="009C5844" w:rsidRPr="00270A64" w:rsidTr="00965657">
        <w:trPr>
          <w:trHeight w:val="223"/>
        </w:trPr>
        <w:tc>
          <w:tcPr>
            <w:tcW w:w="851" w:type="dxa"/>
          </w:tcPr>
          <w:p w:rsidR="009C5844" w:rsidRDefault="009C5844" w:rsidP="00DC2BA1">
            <w:pPr>
              <w:jc w:val="center"/>
            </w:pPr>
          </w:p>
        </w:tc>
        <w:tc>
          <w:tcPr>
            <w:tcW w:w="4253" w:type="dxa"/>
          </w:tcPr>
          <w:p w:rsidR="009C5844" w:rsidRDefault="009C5844" w:rsidP="00DC2BA1">
            <w:r>
              <w:t>- личного происхождения</w:t>
            </w:r>
          </w:p>
        </w:tc>
        <w:tc>
          <w:tcPr>
            <w:tcW w:w="1559" w:type="dxa"/>
          </w:tcPr>
          <w:p w:rsidR="009C5844" w:rsidRPr="00270A64" w:rsidRDefault="009C5844" w:rsidP="00DC2BA1">
            <w:pPr>
              <w:jc w:val="center"/>
            </w:pPr>
            <w:proofErr w:type="spellStart"/>
            <w:r>
              <w:t>ед.хр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:rsidR="009C5844" w:rsidRPr="008D624A" w:rsidRDefault="00507B05" w:rsidP="00DC2BA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417" w:type="dxa"/>
          </w:tcPr>
          <w:p w:rsidR="009C5844" w:rsidRPr="008D624A" w:rsidRDefault="00507B05" w:rsidP="00DC2BA1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276" w:type="dxa"/>
          </w:tcPr>
          <w:p w:rsidR="009C5844" w:rsidRPr="008D624A" w:rsidRDefault="00507B05" w:rsidP="00DC2BA1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</w:tr>
      <w:tr w:rsidR="009C5844" w:rsidRPr="00270A64" w:rsidTr="00965657">
        <w:trPr>
          <w:trHeight w:val="223"/>
        </w:trPr>
        <w:tc>
          <w:tcPr>
            <w:tcW w:w="851" w:type="dxa"/>
          </w:tcPr>
          <w:p w:rsidR="009C5844" w:rsidRDefault="009C5844" w:rsidP="00DC2BA1">
            <w:pPr>
              <w:jc w:val="center"/>
            </w:pPr>
          </w:p>
        </w:tc>
        <w:tc>
          <w:tcPr>
            <w:tcW w:w="4253" w:type="dxa"/>
          </w:tcPr>
          <w:p w:rsidR="009C5844" w:rsidRDefault="009C5844" w:rsidP="00DC2BA1">
            <w:r>
              <w:t>- по личному составу</w:t>
            </w:r>
          </w:p>
        </w:tc>
        <w:tc>
          <w:tcPr>
            <w:tcW w:w="1559" w:type="dxa"/>
          </w:tcPr>
          <w:p w:rsidR="009C5844" w:rsidRDefault="009C5844" w:rsidP="00DC2BA1">
            <w:pPr>
              <w:jc w:val="center"/>
            </w:pPr>
            <w:proofErr w:type="spellStart"/>
            <w:r>
              <w:t>ед.хр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:rsidR="009C5844" w:rsidRPr="008D624A" w:rsidRDefault="00EC31FA" w:rsidP="00DC2BA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</w:tcPr>
          <w:p w:rsidR="009C5844" w:rsidRPr="008D624A" w:rsidRDefault="00EC31FA" w:rsidP="00DC2BA1">
            <w:pPr>
              <w:jc w:val="center"/>
              <w:rPr>
                <w:b/>
              </w:rPr>
            </w:pPr>
            <w:r>
              <w:rPr>
                <w:b/>
              </w:rPr>
              <w:t>1006</w:t>
            </w:r>
          </w:p>
        </w:tc>
        <w:tc>
          <w:tcPr>
            <w:tcW w:w="1276" w:type="dxa"/>
          </w:tcPr>
          <w:p w:rsidR="009C5844" w:rsidRPr="008D624A" w:rsidRDefault="00EC31FA" w:rsidP="00DC2BA1">
            <w:pPr>
              <w:jc w:val="center"/>
              <w:rPr>
                <w:b/>
              </w:rPr>
            </w:pPr>
            <w:r>
              <w:rPr>
                <w:b/>
              </w:rPr>
              <w:t>1006</w:t>
            </w:r>
          </w:p>
        </w:tc>
      </w:tr>
      <w:tr w:rsidR="009C5844" w:rsidRPr="00270A64" w:rsidTr="00965657">
        <w:trPr>
          <w:trHeight w:val="541"/>
        </w:trPr>
        <w:tc>
          <w:tcPr>
            <w:tcW w:w="851" w:type="dxa"/>
          </w:tcPr>
          <w:p w:rsidR="009C5844" w:rsidRDefault="009C5844" w:rsidP="00DC2BA1">
            <w:pPr>
              <w:jc w:val="center"/>
            </w:pPr>
            <w:r>
              <w:t>2.4.</w:t>
            </w:r>
          </w:p>
        </w:tc>
        <w:tc>
          <w:tcPr>
            <w:tcW w:w="4253" w:type="dxa"/>
          </w:tcPr>
          <w:p w:rsidR="009C5844" w:rsidRDefault="009C5844" w:rsidP="00DC2BA1">
            <w:r>
              <w:t>Оказание практической и методической помощи</w:t>
            </w:r>
          </w:p>
        </w:tc>
        <w:tc>
          <w:tcPr>
            <w:tcW w:w="1559" w:type="dxa"/>
          </w:tcPr>
          <w:p w:rsidR="009C5844" w:rsidRPr="0036385F" w:rsidRDefault="0036385F" w:rsidP="00DC2BA1">
            <w:pPr>
              <w:jc w:val="center"/>
            </w:pPr>
            <w:r>
              <w:t xml:space="preserve">кол-во </w:t>
            </w:r>
            <w:r w:rsidRPr="0036385F">
              <w:t>организаций</w:t>
            </w:r>
          </w:p>
        </w:tc>
        <w:tc>
          <w:tcPr>
            <w:tcW w:w="1418" w:type="dxa"/>
          </w:tcPr>
          <w:p w:rsidR="009C5844" w:rsidRPr="008D624A" w:rsidRDefault="00504ED6" w:rsidP="00DC2BA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7" w:type="dxa"/>
          </w:tcPr>
          <w:p w:rsidR="009C5844" w:rsidRPr="008D624A" w:rsidRDefault="00A96B5F" w:rsidP="00DC2BA1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276" w:type="dxa"/>
          </w:tcPr>
          <w:p w:rsidR="009C5844" w:rsidRPr="008D624A" w:rsidRDefault="00A96B5F" w:rsidP="00DC2BA1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9C5844" w:rsidRPr="00270A64" w:rsidTr="00965657">
        <w:trPr>
          <w:trHeight w:val="223"/>
        </w:trPr>
        <w:tc>
          <w:tcPr>
            <w:tcW w:w="851" w:type="dxa"/>
          </w:tcPr>
          <w:p w:rsidR="009C5844" w:rsidRDefault="009C5844" w:rsidP="00DC2BA1">
            <w:pPr>
              <w:jc w:val="center"/>
            </w:pPr>
            <w:r>
              <w:t>2.5.</w:t>
            </w:r>
          </w:p>
        </w:tc>
        <w:tc>
          <w:tcPr>
            <w:tcW w:w="4253" w:type="dxa"/>
          </w:tcPr>
          <w:p w:rsidR="009C5844" w:rsidRPr="00742576" w:rsidRDefault="009C5844" w:rsidP="00DC2BA1">
            <w:pPr>
              <w:rPr>
                <w:b/>
              </w:rPr>
            </w:pPr>
            <w:r w:rsidRPr="00742576">
              <w:rPr>
                <w:b/>
              </w:rPr>
              <w:t xml:space="preserve">Согласование: </w:t>
            </w:r>
          </w:p>
        </w:tc>
        <w:tc>
          <w:tcPr>
            <w:tcW w:w="1559" w:type="dxa"/>
          </w:tcPr>
          <w:p w:rsidR="009C5844" w:rsidRDefault="009C5844" w:rsidP="00DC2BA1">
            <w:pPr>
              <w:jc w:val="center"/>
            </w:pPr>
          </w:p>
        </w:tc>
        <w:tc>
          <w:tcPr>
            <w:tcW w:w="1418" w:type="dxa"/>
          </w:tcPr>
          <w:p w:rsidR="009C5844" w:rsidRPr="008D624A" w:rsidRDefault="009C5844" w:rsidP="00DC2BA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9C5844" w:rsidRPr="00205CEC" w:rsidRDefault="009C5844" w:rsidP="00DC2BA1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C5844" w:rsidRPr="00205CEC" w:rsidRDefault="009C5844" w:rsidP="00DC2BA1">
            <w:pPr>
              <w:jc w:val="center"/>
              <w:rPr>
                <w:b/>
              </w:rPr>
            </w:pPr>
          </w:p>
        </w:tc>
      </w:tr>
      <w:tr w:rsidR="009C5844" w:rsidRPr="00270A64" w:rsidTr="00965657">
        <w:trPr>
          <w:trHeight w:val="223"/>
        </w:trPr>
        <w:tc>
          <w:tcPr>
            <w:tcW w:w="851" w:type="dxa"/>
          </w:tcPr>
          <w:p w:rsidR="009C5844" w:rsidRDefault="009C5844" w:rsidP="00DC2BA1">
            <w:pPr>
              <w:jc w:val="center"/>
            </w:pPr>
          </w:p>
        </w:tc>
        <w:tc>
          <w:tcPr>
            <w:tcW w:w="4253" w:type="dxa"/>
          </w:tcPr>
          <w:p w:rsidR="009C5844" w:rsidRDefault="009C5844" w:rsidP="00DC2BA1">
            <w:r>
              <w:t>номенклатур дел</w:t>
            </w:r>
          </w:p>
        </w:tc>
        <w:tc>
          <w:tcPr>
            <w:tcW w:w="1559" w:type="dxa"/>
          </w:tcPr>
          <w:p w:rsidR="009C5844" w:rsidRDefault="009C5844" w:rsidP="0067029C">
            <w:pPr>
              <w:jc w:val="center"/>
            </w:pPr>
            <w:proofErr w:type="spellStart"/>
            <w:r>
              <w:t>номенкл</w:t>
            </w:r>
            <w:proofErr w:type="spellEnd"/>
            <w:r w:rsidR="0067029C">
              <w:t>.</w:t>
            </w:r>
          </w:p>
        </w:tc>
        <w:tc>
          <w:tcPr>
            <w:tcW w:w="1418" w:type="dxa"/>
          </w:tcPr>
          <w:p w:rsidR="009C5844" w:rsidRPr="008D624A" w:rsidRDefault="00A96B5F" w:rsidP="00DC2BA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</w:tcPr>
          <w:p w:rsidR="009C5844" w:rsidRPr="00205CEC" w:rsidRDefault="00470854" w:rsidP="00DC2BA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9C5844" w:rsidRPr="00205CEC" w:rsidRDefault="00A96B5F" w:rsidP="00DC2BA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9C5844" w:rsidRPr="00270A64" w:rsidTr="00965657">
        <w:trPr>
          <w:trHeight w:val="223"/>
        </w:trPr>
        <w:tc>
          <w:tcPr>
            <w:tcW w:w="851" w:type="dxa"/>
          </w:tcPr>
          <w:p w:rsidR="009C5844" w:rsidRDefault="009C5844" w:rsidP="00DC2BA1">
            <w:pPr>
              <w:jc w:val="center"/>
            </w:pPr>
          </w:p>
        </w:tc>
        <w:tc>
          <w:tcPr>
            <w:tcW w:w="4253" w:type="dxa"/>
          </w:tcPr>
          <w:p w:rsidR="009C5844" w:rsidRDefault="009C5844" w:rsidP="00DC2BA1">
            <w:r>
              <w:t>положений об ЭК</w:t>
            </w:r>
          </w:p>
        </w:tc>
        <w:tc>
          <w:tcPr>
            <w:tcW w:w="1559" w:type="dxa"/>
          </w:tcPr>
          <w:p w:rsidR="009C5844" w:rsidRDefault="009C5844" w:rsidP="00DC2BA1">
            <w:pPr>
              <w:jc w:val="center"/>
            </w:pPr>
            <w:r>
              <w:t>положение</w:t>
            </w:r>
          </w:p>
        </w:tc>
        <w:tc>
          <w:tcPr>
            <w:tcW w:w="1418" w:type="dxa"/>
          </w:tcPr>
          <w:p w:rsidR="009C5844" w:rsidRPr="008D624A" w:rsidRDefault="00470854" w:rsidP="00DC2BA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</w:tcPr>
          <w:p w:rsidR="009C5844" w:rsidRPr="00205CEC" w:rsidRDefault="00470854" w:rsidP="00DC2B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9C5844" w:rsidRPr="00205CEC" w:rsidRDefault="00470854" w:rsidP="00DC2BA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9C5844" w:rsidRPr="00270A64" w:rsidTr="00965657">
        <w:trPr>
          <w:trHeight w:val="223"/>
        </w:trPr>
        <w:tc>
          <w:tcPr>
            <w:tcW w:w="851" w:type="dxa"/>
          </w:tcPr>
          <w:p w:rsidR="009C5844" w:rsidRDefault="009C5844" w:rsidP="00DC2BA1">
            <w:pPr>
              <w:jc w:val="center"/>
            </w:pPr>
          </w:p>
        </w:tc>
        <w:tc>
          <w:tcPr>
            <w:tcW w:w="4253" w:type="dxa"/>
          </w:tcPr>
          <w:p w:rsidR="009C5844" w:rsidRDefault="009C5844" w:rsidP="00DC2BA1">
            <w:r>
              <w:t>положений об архиве</w:t>
            </w:r>
          </w:p>
        </w:tc>
        <w:tc>
          <w:tcPr>
            <w:tcW w:w="1559" w:type="dxa"/>
          </w:tcPr>
          <w:p w:rsidR="009C5844" w:rsidRDefault="009C5844" w:rsidP="00DC2BA1">
            <w:pPr>
              <w:jc w:val="center"/>
            </w:pPr>
            <w:r>
              <w:t>положение</w:t>
            </w:r>
          </w:p>
        </w:tc>
        <w:tc>
          <w:tcPr>
            <w:tcW w:w="1418" w:type="dxa"/>
          </w:tcPr>
          <w:p w:rsidR="009C5844" w:rsidRPr="008D624A" w:rsidRDefault="00470854" w:rsidP="00DC2BA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</w:tcPr>
          <w:p w:rsidR="009C5844" w:rsidRPr="00205CEC" w:rsidRDefault="00470854" w:rsidP="00DC2B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9C5844" w:rsidRPr="00205CEC" w:rsidRDefault="00470854" w:rsidP="00DC2BA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9C5844" w:rsidRPr="00270A64" w:rsidTr="00965657">
        <w:trPr>
          <w:trHeight w:val="223"/>
        </w:trPr>
        <w:tc>
          <w:tcPr>
            <w:tcW w:w="851" w:type="dxa"/>
          </w:tcPr>
          <w:p w:rsidR="009C5844" w:rsidRDefault="009C5844" w:rsidP="00DC2BA1">
            <w:pPr>
              <w:jc w:val="center"/>
            </w:pPr>
          </w:p>
        </w:tc>
        <w:tc>
          <w:tcPr>
            <w:tcW w:w="4253" w:type="dxa"/>
          </w:tcPr>
          <w:p w:rsidR="009C5844" w:rsidRDefault="009C5844" w:rsidP="00DC2BA1">
            <w:r>
              <w:t>инструкции</w:t>
            </w:r>
          </w:p>
        </w:tc>
        <w:tc>
          <w:tcPr>
            <w:tcW w:w="1559" w:type="dxa"/>
          </w:tcPr>
          <w:p w:rsidR="009C5844" w:rsidRDefault="009C5844" w:rsidP="00DC2BA1">
            <w:pPr>
              <w:jc w:val="center"/>
            </w:pPr>
            <w:r>
              <w:t>инструкция</w:t>
            </w:r>
          </w:p>
        </w:tc>
        <w:tc>
          <w:tcPr>
            <w:tcW w:w="1418" w:type="dxa"/>
          </w:tcPr>
          <w:p w:rsidR="009C5844" w:rsidRPr="008D624A" w:rsidRDefault="00470854" w:rsidP="00DC2B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7" w:type="dxa"/>
          </w:tcPr>
          <w:p w:rsidR="009C5844" w:rsidRPr="00205CEC" w:rsidRDefault="00470854" w:rsidP="00DC2B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9C5844" w:rsidRPr="00205CEC" w:rsidRDefault="00470854" w:rsidP="00DC2BA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70854" w:rsidRPr="00270A64" w:rsidTr="00965657">
        <w:trPr>
          <w:trHeight w:val="223"/>
        </w:trPr>
        <w:tc>
          <w:tcPr>
            <w:tcW w:w="851" w:type="dxa"/>
          </w:tcPr>
          <w:p w:rsidR="00470854" w:rsidRDefault="00470854" w:rsidP="00DC2BA1">
            <w:pPr>
              <w:jc w:val="center"/>
            </w:pPr>
            <w:r>
              <w:t>2.6.</w:t>
            </w:r>
          </w:p>
        </w:tc>
        <w:tc>
          <w:tcPr>
            <w:tcW w:w="4253" w:type="dxa"/>
          </w:tcPr>
          <w:p w:rsidR="00470854" w:rsidRDefault="00470854" w:rsidP="00DC2BA1">
            <w:r>
              <w:t>Проведение консультаций</w:t>
            </w:r>
          </w:p>
        </w:tc>
        <w:tc>
          <w:tcPr>
            <w:tcW w:w="1559" w:type="dxa"/>
          </w:tcPr>
          <w:p w:rsidR="00470854" w:rsidRDefault="00470854" w:rsidP="0067029C">
            <w:pPr>
              <w:jc w:val="center"/>
            </w:pPr>
            <w:proofErr w:type="spellStart"/>
            <w:r>
              <w:t>консульт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:rsidR="00470854" w:rsidRPr="008D624A" w:rsidRDefault="00470854" w:rsidP="00DC2BA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7" w:type="dxa"/>
          </w:tcPr>
          <w:p w:rsidR="00470854" w:rsidRPr="008D624A" w:rsidRDefault="00470854" w:rsidP="00707798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276" w:type="dxa"/>
          </w:tcPr>
          <w:p w:rsidR="00470854" w:rsidRPr="008D624A" w:rsidRDefault="00470854" w:rsidP="00707798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530987" w:rsidRPr="00270A64" w:rsidTr="00D82CFA">
        <w:trPr>
          <w:trHeight w:val="223"/>
        </w:trPr>
        <w:tc>
          <w:tcPr>
            <w:tcW w:w="10774" w:type="dxa"/>
            <w:gridSpan w:val="6"/>
          </w:tcPr>
          <w:p w:rsidR="00530987" w:rsidRDefault="00530987" w:rsidP="00DC2BA1">
            <w:pPr>
              <w:jc w:val="center"/>
              <w:rPr>
                <w:b/>
              </w:rPr>
            </w:pPr>
            <w:r>
              <w:rPr>
                <w:b/>
              </w:rPr>
              <w:t>3. Создание информационно-поисковых систем,</w:t>
            </w:r>
          </w:p>
          <w:p w:rsidR="00530987" w:rsidRDefault="00530987" w:rsidP="00DC2BA1">
            <w:pPr>
              <w:jc w:val="center"/>
              <w:rPr>
                <w:b/>
              </w:rPr>
            </w:pPr>
            <w:r>
              <w:rPr>
                <w:b/>
              </w:rPr>
              <w:t>научная информация и использование документов</w:t>
            </w:r>
          </w:p>
        </w:tc>
      </w:tr>
      <w:tr w:rsidR="009C5844" w:rsidRPr="00270A64" w:rsidTr="00965657">
        <w:trPr>
          <w:trHeight w:val="223"/>
        </w:trPr>
        <w:tc>
          <w:tcPr>
            <w:tcW w:w="851" w:type="dxa"/>
          </w:tcPr>
          <w:p w:rsidR="009C5844" w:rsidRDefault="009C5844" w:rsidP="00DC2BA1">
            <w:pPr>
              <w:jc w:val="center"/>
            </w:pPr>
            <w:r>
              <w:t>3.1.</w:t>
            </w:r>
          </w:p>
        </w:tc>
        <w:tc>
          <w:tcPr>
            <w:tcW w:w="4253" w:type="dxa"/>
          </w:tcPr>
          <w:p w:rsidR="009C5844" w:rsidRDefault="009C5844" w:rsidP="00DC2BA1">
            <w:r>
              <w:t>Описание:</w:t>
            </w:r>
          </w:p>
        </w:tc>
        <w:tc>
          <w:tcPr>
            <w:tcW w:w="1559" w:type="dxa"/>
          </w:tcPr>
          <w:p w:rsidR="009C5844" w:rsidRDefault="009C5844" w:rsidP="00DC2BA1">
            <w:pPr>
              <w:jc w:val="center"/>
            </w:pPr>
          </w:p>
        </w:tc>
        <w:tc>
          <w:tcPr>
            <w:tcW w:w="1418" w:type="dxa"/>
          </w:tcPr>
          <w:p w:rsidR="009C5844" w:rsidRPr="008D624A" w:rsidRDefault="009C5844" w:rsidP="00DC2BA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9C5844" w:rsidRPr="00270A64" w:rsidRDefault="009C5844" w:rsidP="00DC2BA1">
            <w:pPr>
              <w:jc w:val="center"/>
            </w:pPr>
          </w:p>
        </w:tc>
        <w:tc>
          <w:tcPr>
            <w:tcW w:w="1276" w:type="dxa"/>
          </w:tcPr>
          <w:p w:rsidR="009C5844" w:rsidRPr="00270A64" w:rsidRDefault="009C5844" w:rsidP="00DC2BA1">
            <w:pPr>
              <w:jc w:val="center"/>
            </w:pPr>
          </w:p>
        </w:tc>
      </w:tr>
      <w:tr w:rsidR="009C5844" w:rsidRPr="00270A64" w:rsidTr="00965657">
        <w:trPr>
          <w:trHeight w:val="223"/>
        </w:trPr>
        <w:tc>
          <w:tcPr>
            <w:tcW w:w="851" w:type="dxa"/>
          </w:tcPr>
          <w:p w:rsidR="009C5844" w:rsidRDefault="009C5844" w:rsidP="00DC2BA1">
            <w:pPr>
              <w:jc w:val="center"/>
            </w:pPr>
            <w:r>
              <w:t>3.1.1.</w:t>
            </w:r>
          </w:p>
        </w:tc>
        <w:tc>
          <w:tcPr>
            <w:tcW w:w="4253" w:type="dxa"/>
          </w:tcPr>
          <w:p w:rsidR="009C5844" w:rsidRDefault="009C5844" w:rsidP="00DC2BA1">
            <w:r>
              <w:t>- управленческой документации</w:t>
            </w:r>
          </w:p>
        </w:tc>
        <w:tc>
          <w:tcPr>
            <w:tcW w:w="1559" w:type="dxa"/>
          </w:tcPr>
          <w:p w:rsidR="009C5844" w:rsidRPr="00270A64" w:rsidRDefault="009C5844" w:rsidP="00DC2BA1">
            <w:pPr>
              <w:jc w:val="center"/>
            </w:pPr>
            <w:proofErr w:type="spellStart"/>
            <w:r>
              <w:t>ед.хр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:rsidR="009C5844" w:rsidRPr="008D624A" w:rsidRDefault="00470854" w:rsidP="00DC2BA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417" w:type="dxa"/>
          </w:tcPr>
          <w:p w:rsidR="009C5844" w:rsidRPr="00270A64" w:rsidRDefault="00470854" w:rsidP="00DC2BA1">
            <w:pPr>
              <w:jc w:val="center"/>
            </w:pPr>
            <w:r>
              <w:t>35</w:t>
            </w:r>
          </w:p>
        </w:tc>
        <w:tc>
          <w:tcPr>
            <w:tcW w:w="1276" w:type="dxa"/>
          </w:tcPr>
          <w:p w:rsidR="009C5844" w:rsidRPr="00270A64" w:rsidRDefault="00470854" w:rsidP="00DC2BA1">
            <w:pPr>
              <w:jc w:val="center"/>
            </w:pPr>
            <w:r>
              <w:t>35</w:t>
            </w:r>
          </w:p>
        </w:tc>
      </w:tr>
      <w:tr w:rsidR="009C5844" w:rsidRPr="00270A64" w:rsidTr="00965657">
        <w:trPr>
          <w:trHeight w:val="223"/>
        </w:trPr>
        <w:tc>
          <w:tcPr>
            <w:tcW w:w="851" w:type="dxa"/>
          </w:tcPr>
          <w:p w:rsidR="009C5844" w:rsidRDefault="009C5844" w:rsidP="00DC2BA1">
            <w:pPr>
              <w:jc w:val="center"/>
            </w:pPr>
          </w:p>
        </w:tc>
        <w:tc>
          <w:tcPr>
            <w:tcW w:w="4253" w:type="dxa"/>
          </w:tcPr>
          <w:p w:rsidR="009C5844" w:rsidRDefault="009C5844" w:rsidP="00DC2BA1">
            <w:r>
              <w:t>- документов по личному составу</w:t>
            </w:r>
          </w:p>
        </w:tc>
        <w:tc>
          <w:tcPr>
            <w:tcW w:w="1559" w:type="dxa"/>
          </w:tcPr>
          <w:p w:rsidR="009C5844" w:rsidRDefault="009C5844" w:rsidP="00DC2BA1">
            <w:pPr>
              <w:jc w:val="center"/>
            </w:pPr>
            <w:proofErr w:type="spellStart"/>
            <w:r>
              <w:t>ед.хр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:rsidR="009C5844" w:rsidRPr="008D624A" w:rsidRDefault="009C5844" w:rsidP="00DC2BA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9C5844" w:rsidRPr="00270A64" w:rsidRDefault="009C5844" w:rsidP="00DC2BA1">
            <w:pPr>
              <w:jc w:val="center"/>
            </w:pPr>
          </w:p>
        </w:tc>
        <w:tc>
          <w:tcPr>
            <w:tcW w:w="1276" w:type="dxa"/>
          </w:tcPr>
          <w:p w:rsidR="009C5844" w:rsidRPr="00270A64" w:rsidRDefault="009C5844" w:rsidP="00DC2BA1">
            <w:pPr>
              <w:jc w:val="center"/>
            </w:pPr>
          </w:p>
        </w:tc>
      </w:tr>
      <w:tr w:rsidR="009C5844" w:rsidRPr="00270A64" w:rsidTr="00965657">
        <w:trPr>
          <w:trHeight w:val="223"/>
        </w:trPr>
        <w:tc>
          <w:tcPr>
            <w:tcW w:w="851" w:type="dxa"/>
          </w:tcPr>
          <w:p w:rsidR="009C5844" w:rsidRDefault="009C5844" w:rsidP="00DC2BA1">
            <w:pPr>
              <w:jc w:val="center"/>
            </w:pPr>
          </w:p>
        </w:tc>
        <w:tc>
          <w:tcPr>
            <w:tcW w:w="4253" w:type="dxa"/>
          </w:tcPr>
          <w:p w:rsidR="009C5844" w:rsidRDefault="009C5844" w:rsidP="00DC2BA1">
            <w:r>
              <w:t>- документов личного происхождения</w:t>
            </w:r>
          </w:p>
        </w:tc>
        <w:tc>
          <w:tcPr>
            <w:tcW w:w="1559" w:type="dxa"/>
          </w:tcPr>
          <w:p w:rsidR="009C5844" w:rsidRPr="00270A64" w:rsidRDefault="009C5844" w:rsidP="00DC2BA1">
            <w:pPr>
              <w:jc w:val="center"/>
            </w:pPr>
            <w:proofErr w:type="spellStart"/>
            <w:r>
              <w:t>ед.хр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:rsidR="009C5844" w:rsidRPr="008D624A" w:rsidRDefault="00470854" w:rsidP="00DC2BA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417" w:type="dxa"/>
          </w:tcPr>
          <w:p w:rsidR="009C5844" w:rsidRPr="008D624A" w:rsidRDefault="009B7E16" w:rsidP="00DC2BA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76" w:type="dxa"/>
          </w:tcPr>
          <w:p w:rsidR="009C5844" w:rsidRPr="008D624A" w:rsidRDefault="009B7E16" w:rsidP="00DC2BA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9C5844" w:rsidRPr="00270A64" w:rsidTr="00965657">
        <w:trPr>
          <w:trHeight w:val="223"/>
        </w:trPr>
        <w:tc>
          <w:tcPr>
            <w:tcW w:w="851" w:type="dxa"/>
          </w:tcPr>
          <w:p w:rsidR="009C5844" w:rsidRDefault="009C5844" w:rsidP="00DC2BA1">
            <w:pPr>
              <w:jc w:val="center"/>
            </w:pPr>
          </w:p>
        </w:tc>
        <w:tc>
          <w:tcPr>
            <w:tcW w:w="4253" w:type="dxa"/>
          </w:tcPr>
          <w:p w:rsidR="009C5844" w:rsidRDefault="009C5844" w:rsidP="00DC2BA1">
            <w:r>
              <w:t>- фотодокументов</w:t>
            </w:r>
          </w:p>
        </w:tc>
        <w:tc>
          <w:tcPr>
            <w:tcW w:w="1559" w:type="dxa"/>
          </w:tcPr>
          <w:p w:rsidR="009C5844" w:rsidRDefault="009C5844" w:rsidP="00DC2BA1">
            <w:pPr>
              <w:jc w:val="center"/>
            </w:pPr>
            <w:proofErr w:type="spellStart"/>
            <w:r>
              <w:t>ед.хр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:rsidR="009C5844" w:rsidRPr="008D624A" w:rsidRDefault="009B7E16" w:rsidP="00DC2BA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7" w:type="dxa"/>
          </w:tcPr>
          <w:p w:rsidR="009C5844" w:rsidRPr="008D624A" w:rsidRDefault="009B7E16" w:rsidP="00DC2BA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9C5844" w:rsidRPr="008D624A" w:rsidRDefault="009B7E16" w:rsidP="00DC2BA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9C5844" w:rsidRPr="00270A64" w:rsidTr="00965657">
        <w:trPr>
          <w:trHeight w:val="223"/>
        </w:trPr>
        <w:tc>
          <w:tcPr>
            <w:tcW w:w="851" w:type="dxa"/>
          </w:tcPr>
          <w:p w:rsidR="009C5844" w:rsidRDefault="009C5844" w:rsidP="004D7F8E">
            <w:pPr>
              <w:jc w:val="center"/>
            </w:pPr>
          </w:p>
        </w:tc>
        <w:tc>
          <w:tcPr>
            <w:tcW w:w="4253" w:type="dxa"/>
          </w:tcPr>
          <w:p w:rsidR="009C5844" w:rsidRDefault="009C5844" w:rsidP="004D7F8E">
            <w:r>
              <w:t>- электронных фотодокументов</w:t>
            </w:r>
          </w:p>
        </w:tc>
        <w:tc>
          <w:tcPr>
            <w:tcW w:w="1559" w:type="dxa"/>
          </w:tcPr>
          <w:p w:rsidR="009C5844" w:rsidRDefault="009C5844" w:rsidP="006F5DA1">
            <w:pPr>
              <w:jc w:val="center"/>
            </w:pPr>
            <w:proofErr w:type="spellStart"/>
            <w:r w:rsidRPr="003F253E">
              <w:t>ед.хр</w:t>
            </w:r>
            <w:proofErr w:type="spellEnd"/>
            <w:r w:rsidRPr="003F253E">
              <w:t>.</w:t>
            </w:r>
            <w:r>
              <w:t>/</w:t>
            </w:r>
            <w:proofErr w:type="spellStart"/>
            <w:r>
              <w:t>ед.уч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:rsidR="009C5844" w:rsidRPr="008D624A" w:rsidRDefault="009C5844" w:rsidP="004D7F8E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9C5844" w:rsidRPr="008D624A" w:rsidRDefault="009C5844" w:rsidP="004D7F8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C5844" w:rsidRPr="008D624A" w:rsidRDefault="009C5844" w:rsidP="004D7F8E">
            <w:pPr>
              <w:jc w:val="center"/>
              <w:rPr>
                <w:b/>
              </w:rPr>
            </w:pPr>
          </w:p>
        </w:tc>
      </w:tr>
      <w:tr w:rsidR="009B7E16" w:rsidRPr="00270A64" w:rsidTr="00965657">
        <w:trPr>
          <w:trHeight w:val="223"/>
        </w:trPr>
        <w:tc>
          <w:tcPr>
            <w:tcW w:w="851" w:type="dxa"/>
          </w:tcPr>
          <w:p w:rsidR="009B7E16" w:rsidRDefault="009B7E16" w:rsidP="00DC2BA1">
            <w:pPr>
              <w:jc w:val="center"/>
            </w:pPr>
          </w:p>
        </w:tc>
        <w:tc>
          <w:tcPr>
            <w:tcW w:w="4253" w:type="dxa"/>
          </w:tcPr>
          <w:p w:rsidR="009B7E16" w:rsidRDefault="009B7E16" w:rsidP="00707798">
            <w:r>
              <w:t>- фотоальбомов</w:t>
            </w:r>
          </w:p>
        </w:tc>
        <w:tc>
          <w:tcPr>
            <w:tcW w:w="1559" w:type="dxa"/>
          </w:tcPr>
          <w:p w:rsidR="009B7E16" w:rsidRDefault="009B7E16" w:rsidP="00707798">
            <w:pPr>
              <w:jc w:val="center"/>
            </w:pPr>
            <w:proofErr w:type="spellStart"/>
            <w:r w:rsidRPr="003F253E">
              <w:t>ед.хр</w:t>
            </w:r>
            <w:proofErr w:type="spellEnd"/>
            <w:r w:rsidRPr="003F253E">
              <w:t>.</w:t>
            </w:r>
            <w:r>
              <w:t>/</w:t>
            </w:r>
            <w:proofErr w:type="spellStart"/>
            <w:r>
              <w:t>ед</w:t>
            </w:r>
            <w:proofErr w:type="gramStart"/>
            <w:r>
              <w:t>.у</w:t>
            </w:r>
            <w:proofErr w:type="gramEnd"/>
            <w:r>
              <w:t>ч</w:t>
            </w:r>
            <w:proofErr w:type="spellEnd"/>
          </w:p>
        </w:tc>
        <w:tc>
          <w:tcPr>
            <w:tcW w:w="1418" w:type="dxa"/>
          </w:tcPr>
          <w:p w:rsidR="009B7E16" w:rsidRPr="008D624A" w:rsidRDefault="009B7E16" w:rsidP="00707798">
            <w:pPr>
              <w:jc w:val="center"/>
              <w:rPr>
                <w:b/>
              </w:rPr>
            </w:pPr>
            <w:r>
              <w:rPr>
                <w:b/>
              </w:rPr>
              <w:t>1/24</w:t>
            </w:r>
          </w:p>
        </w:tc>
        <w:tc>
          <w:tcPr>
            <w:tcW w:w="1417" w:type="dxa"/>
          </w:tcPr>
          <w:p w:rsidR="009B7E16" w:rsidRPr="00205CEC" w:rsidRDefault="009B7E16" w:rsidP="00707798">
            <w:pPr>
              <w:jc w:val="center"/>
              <w:rPr>
                <w:b/>
              </w:rPr>
            </w:pPr>
            <w:r>
              <w:rPr>
                <w:b/>
              </w:rPr>
              <w:t>4/320</w:t>
            </w:r>
          </w:p>
        </w:tc>
        <w:tc>
          <w:tcPr>
            <w:tcW w:w="1276" w:type="dxa"/>
          </w:tcPr>
          <w:p w:rsidR="009B7E16" w:rsidRPr="00205CEC" w:rsidRDefault="009B7E16" w:rsidP="00707798">
            <w:pPr>
              <w:jc w:val="center"/>
              <w:rPr>
                <w:b/>
              </w:rPr>
            </w:pPr>
            <w:r>
              <w:rPr>
                <w:b/>
              </w:rPr>
              <w:t>4/320</w:t>
            </w:r>
          </w:p>
        </w:tc>
      </w:tr>
      <w:tr w:rsidR="009B7E16" w:rsidRPr="00270A64" w:rsidTr="00965657">
        <w:trPr>
          <w:trHeight w:val="223"/>
        </w:trPr>
        <w:tc>
          <w:tcPr>
            <w:tcW w:w="851" w:type="dxa"/>
          </w:tcPr>
          <w:p w:rsidR="009B7E16" w:rsidRDefault="009B7E16" w:rsidP="00DC2BA1">
            <w:pPr>
              <w:jc w:val="center"/>
            </w:pPr>
          </w:p>
        </w:tc>
        <w:tc>
          <w:tcPr>
            <w:tcW w:w="4253" w:type="dxa"/>
          </w:tcPr>
          <w:p w:rsidR="009B7E16" w:rsidRDefault="009B7E16" w:rsidP="000C67BC">
            <w:r>
              <w:t>- видеодокументы</w:t>
            </w:r>
          </w:p>
        </w:tc>
        <w:tc>
          <w:tcPr>
            <w:tcW w:w="1559" w:type="dxa"/>
          </w:tcPr>
          <w:p w:rsidR="009B7E16" w:rsidRPr="00270A64" w:rsidRDefault="009B7E16" w:rsidP="00DC2BA1">
            <w:pPr>
              <w:jc w:val="center"/>
            </w:pPr>
            <w:proofErr w:type="spellStart"/>
            <w:r>
              <w:t>ед.хр</w:t>
            </w:r>
            <w:proofErr w:type="spellEnd"/>
            <w:r>
              <w:t>./</w:t>
            </w:r>
            <w:proofErr w:type="spellStart"/>
            <w:r>
              <w:t>ед.уч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:rsidR="009B7E16" w:rsidRPr="008D624A" w:rsidRDefault="009B7E16" w:rsidP="00DC2BA1">
            <w:pPr>
              <w:jc w:val="center"/>
              <w:rPr>
                <w:b/>
              </w:rPr>
            </w:pPr>
            <w:r>
              <w:rPr>
                <w:b/>
              </w:rPr>
              <w:t>1/1</w:t>
            </w:r>
          </w:p>
        </w:tc>
        <w:tc>
          <w:tcPr>
            <w:tcW w:w="1417" w:type="dxa"/>
          </w:tcPr>
          <w:p w:rsidR="009B7E16" w:rsidRPr="001B7247" w:rsidRDefault="009B7E16" w:rsidP="00DC2BA1">
            <w:pPr>
              <w:jc w:val="center"/>
              <w:rPr>
                <w:b/>
              </w:rPr>
            </w:pPr>
            <w:r>
              <w:rPr>
                <w:b/>
              </w:rPr>
              <w:t>1/1</w:t>
            </w:r>
          </w:p>
        </w:tc>
        <w:tc>
          <w:tcPr>
            <w:tcW w:w="1276" w:type="dxa"/>
          </w:tcPr>
          <w:p w:rsidR="009B7E16" w:rsidRPr="001B7247" w:rsidRDefault="009B7E16" w:rsidP="00DC2BA1">
            <w:pPr>
              <w:jc w:val="center"/>
              <w:rPr>
                <w:b/>
              </w:rPr>
            </w:pPr>
            <w:r>
              <w:rPr>
                <w:b/>
              </w:rPr>
              <w:t>1/1</w:t>
            </w:r>
          </w:p>
        </w:tc>
      </w:tr>
      <w:tr w:rsidR="009B7E16" w:rsidRPr="00270A64" w:rsidTr="00965657">
        <w:trPr>
          <w:trHeight w:val="223"/>
        </w:trPr>
        <w:tc>
          <w:tcPr>
            <w:tcW w:w="851" w:type="dxa"/>
          </w:tcPr>
          <w:p w:rsidR="009B7E16" w:rsidRDefault="009B7E16" w:rsidP="00DC2BA1">
            <w:pPr>
              <w:jc w:val="center"/>
            </w:pPr>
          </w:p>
        </w:tc>
        <w:tc>
          <w:tcPr>
            <w:tcW w:w="4253" w:type="dxa"/>
          </w:tcPr>
          <w:p w:rsidR="009B7E16" w:rsidRDefault="009B7E16" w:rsidP="00DC2BA1">
            <w:r>
              <w:t xml:space="preserve">- </w:t>
            </w:r>
            <w:proofErr w:type="spellStart"/>
            <w:r>
              <w:t>фонодокументы</w:t>
            </w:r>
            <w:proofErr w:type="spellEnd"/>
          </w:p>
        </w:tc>
        <w:tc>
          <w:tcPr>
            <w:tcW w:w="1559" w:type="dxa"/>
          </w:tcPr>
          <w:p w:rsidR="009B7E16" w:rsidRDefault="009B7E16" w:rsidP="00DC2BA1">
            <w:pPr>
              <w:jc w:val="center"/>
            </w:pPr>
            <w:proofErr w:type="spellStart"/>
            <w:r>
              <w:t>ед.хр</w:t>
            </w:r>
            <w:proofErr w:type="spellEnd"/>
            <w:r>
              <w:t>./</w:t>
            </w:r>
            <w:proofErr w:type="spellStart"/>
            <w:r>
              <w:t>ед.уч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:rsidR="009B7E16" w:rsidRPr="008D624A" w:rsidRDefault="009B7E16" w:rsidP="00DC2BA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9B7E16" w:rsidRPr="001B7247" w:rsidRDefault="009B7E16" w:rsidP="00DC2BA1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B7E16" w:rsidRPr="001B7247" w:rsidRDefault="009B7E16" w:rsidP="00DC2BA1">
            <w:pPr>
              <w:jc w:val="center"/>
              <w:rPr>
                <w:b/>
              </w:rPr>
            </w:pPr>
          </w:p>
        </w:tc>
      </w:tr>
      <w:tr w:rsidR="009B7E16" w:rsidRPr="00270A64" w:rsidTr="00965657">
        <w:trPr>
          <w:trHeight w:val="223"/>
        </w:trPr>
        <w:tc>
          <w:tcPr>
            <w:tcW w:w="851" w:type="dxa"/>
          </w:tcPr>
          <w:p w:rsidR="009B7E16" w:rsidRDefault="009B7E16" w:rsidP="00DC2BA1">
            <w:pPr>
              <w:jc w:val="center"/>
            </w:pPr>
            <w:r>
              <w:t>3.2.</w:t>
            </w:r>
          </w:p>
        </w:tc>
        <w:tc>
          <w:tcPr>
            <w:tcW w:w="4253" w:type="dxa"/>
          </w:tcPr>
          <w:p w:rsidR="009B7E16" w:rsidRDefault="009B7E16" w:rsidP="00DC2BA1">
            <w:r>
              <w:t>Усовершенствование, переработка  описей</w:t>
            </w:r>
          </w:p>
        </w:tc>
        <w:tc>
          <w:tcPr>
            <w:tcW w:w="1559" w:type="dxa"/>
          </w:tcPr>
          <w:p w:rsidR="009B7E16" w:rsidRPr="00270A64" w:rsidRDefault="009B7E16" w:rsidP="00DC2BA1">
            <w:pPr>
              <w:jc w:val="center"/>
            </w:pPr>
            <w:proofErr w:type="spellStart"/>
            <w:r>
              <w:t>ед.хр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:rsidR="009B7E16" w:rsidRPr="008D624A" w:rsidRDefault="009B7E16" w:rsidP="00DC2BA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9B7E16" w:rsidRPr="00270A64" w:rsidRDefault="009B7E16" w:rsidP="00DC2BA1">
            <w:pPr>
              <w:jc w:val="center"/>
            </w:pPr>
          </w:p>
        </w:tc>
        <w:tc>
          <w:tcPr>
            <w:tcW w:w="1276" w:type="dxa"/>
          </w:tcPr>
          <w:p w:rsidR="009B7E16" w:rsidRPr="00270A64" w:rsidRDefault="009B7E16" w:rsidP="00DC2BA1">
            <w:pPr>
              <w:jc w:val="center"/>
            </w:pPr>
          </w:p>
        </w:tc>
      </w:tr>
      <w:tr w:rsidR="009B7E16" w:rsidRPr="00270A64" w:rsidTr="00965657">
        <w:trPr>
          <w:trHeight w:val="223"/>
        </w:trPr>
        <w:tc>
          <w:tcPr>
            <w:tcW w:w="851" w:type="dxa"/>
          </w:tcPr>
          <w:p w:rsidR="009B7E16" w:rsidRDefault="009B7E16" w:rsidP="00DC2BA1">
            <w:pPr>
              <w:jc w:val="center"/>
            </w:pPr>
            <w:r>
              <w:t>3.3.</w:t>
            </w:r>
          </w:p>
        </w:tc>
        <w:tc>
          <w:tcPr>
            <w:tcW w:w="4253" w:type="dxa"/>
          </w:tcPr>
          <w:p w:rsidR="009B7E16" w:rsidRDefault="009B7E16" w:rsidP="00DC2BA1">
            <w:r>
              <w:t>Каталогизация фотодокументов</w:t>
            </w:r>
          </w:p>
        </w:tc>
        <w:tc>
          <w:tcPr>
            <w:tcW w:w="1559" w:type="dxa"/>
          </w:tcPr>
          <w:p w:rsidR="009B7E16" w:rsidRPr="00270A64" w:rsidRDefault="009B7E16" w:rsidP="00DC2BA1">
            <w:pPr>
              <w:jc w:val="center"/>
            </w:pPr>
            <w:proofErr w:type="spellStart"/>
            <w:r>
              <w:t>ед.хр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:rsidR="009B7E16" w:rsidRPr="008D624A" w:rsidRDefault="009B7E16" w:rsidP="00DC2BA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9B7E16" w:rsidRPr="00270A64" w:rsidRDefault="009B7E16" w:rsidP="00DC2BA1">
            <w:pPr>
              <w:jc w:val="center"/>
            </w:pPr>
          </w:p>
        </w:tc>
        <w:tc>
          <w:tcPr>
            <w:tcW w:w="1276" w:type="dxa"/>
          </w:tcPr>
          <w:p w:rsidR="009B7E16" w:rsidRPr="00270A64" w:rsidRDefault="009B7E16" w:rsidP="00DC2BA1">
            <w:pPr>
              <w:jc w:val="center"/>
            </w:pPr>
          </w:p>
        </w:tc>
      </w:tr>
      <w:tr w:rsidR="009B7E16" w:rsidRPr="00270A64" w:rsidTr="00965657">
        <w:trPr>
          <w:trHeight w:val="223"/>
        </w:trPr>
        <w:tc>
          <w:tcPr>
            <w:tcW w:w="851" w:type="dxa"/>
          </w:tcPr>
          <w:p w:rsidR="009B7E16" w:rsidRDefault="009B7E16" w:rsidP="00DC2BA1">
            <w:pPr>
              <w:jc w:val="center"/>
            </w:pPr>
            <w:r>
              <w:t xml:space="preserve">3.4. </w:t>
            </w:r>
          </w:p>
        </w:tc>
        <w:tc>
          <w:tcPr>
            <w:tcW w:w="4253" w:type="dxa"/>
          </w:tcPr>
          <w:p w:rsidR="009B7E16" w:rsidRDefault="009B7E16" w:rsidP="00DC2BA1">
            <w:r>
              <w:t>Составление тематических карточек на фотодокументы</w:t>
            </w:r>
          </w:p>
        </w:tc>
        <w:tc>
          <w:tcPr>
            <w:tcW w:w="1559" w:type="dxa"/>
          </w:tcPr>
          <w:p w:rsidR="009B7E16" w:rsidRDefault="009B7E16" w:rsidP="00DC2BA1">
            <w:pPr>
              <w:jc w:val="center"/>
            </w:pPr>
            <w:r>
              <w:t>карточка</w:t>
            </w:r>
          </w:p>
        </w:tc>
        <w:tc>
          <w:tcPr>
            <w:tcW w:w="1418" w:type="dxa"/>
          </w:tcPr>
          <w:p w:rsidR="009B7E16" w:rsidRPr="008D624A" w:rsidRDefault="009B7E16" w:rsidP="00DC2BA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9B7E16" w:rsidRPr="00270A64" w:rsidRDefault="009B7E16" w:rsidP="00DC2BA1">
            <w:pPr>
              <w:jc w:val="center"/>
            </w:pPr>
          </w:p>
        </w:tc>
        <w:tc>
          <w:tcPr>
            <w:tcW w:w="1276" w:type="dxa"/>
          </w:tcPr>
          <w:p w:rsidR="009B7E16" w:rsidRPr="00270A64" w:rsidRDefault="009B7E16" w:rsidP="00DC2BA1">
            <w:pPr>
              <w:jc w:val="center"/>
            </w:pPr>
          </w:p>
        </w:tc>
      </w:tr>
      <w:tr w:rsidR="009B7E16" w:rsidRPr="00270A64" w:rsidTr="00965657">
        <w:trPr>
          <w:trHeight w:val="223"/>
        </w:trPr>
        <w:tc>
          <w:tcPr>
            <w:tcW w:w="851" w:type="dxa"/>
          </w:tcPr>
          <w:p w:rsidR="009B7E16" w:rsidRDefault="009B7E16" w:rsidP="00DC2BA1">
            <w:pPr>
              <w:jc w:val="center"/>
            </w:pPr>
            <w:r>
              <w:t>3.5.</w:t>
            </w:r>
          </w:p>
        </w:tc>
        <w:tc>
          <w:tcPr>
            <w:tcW w:w="4253" w:type="dxa"/>
          </w:tcPr>
          <w:p w:rsidR="009B7E16" w:rsidRDefault="009B7E16" w:rsidP="00DC2BA1">
            <w:r>
              <w:t>Вливание тематических карточек в каталоги</w:t>
            </w:r>
          </w:p>
        </w:tc>
        <w:tc>
          <w:tcPr>
            <w:tcW w:w="1559" w:type="dxa"/>
          </w:tcPr>
          <w:p w:rsidR="009B7E16" w:rsidRDefault="009B7E16" w:rsidP="00DC2BA1">
            <w:pPr>
              <w:jc w:val="center"/>
            </w:pPr>
            <w:r>
              <w:t>карточка</w:t>
            </w:r>
          </w:p>
        </w:tc>
        <w:tc>
          <w:tcPr>
            <w:tcW w:w="1418" w:type="dxa"/>
          </w:tcPr>
          <w:p w:rsidR="009B7E16" w:rsidRPr="008D624A" w:rsidRDefault="009B7E16" w:rsidP="00DC2BA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9B7E16" w:rsidRPr="00270A64" w:rsidRDefault="009B7E16" w:rsidP="00DC2BA1">
            <w:pPr>
              <w:jc w:val="center"/>
            </w:pPr>
          </w:p>
        </w:tc>
        <w:tc>
          <w:tcPr>
            <w:tcW w:w="1276" w:type="dxa"/>
          </w:tcPr>
          <w:p w:rsidR="009B7E16" w:rsidRPr="00270A64" w:rsidRDefault="009B7E16" w:rsidP="00DC2BA1">
            <w:pPr>
              <w:jc w:val="center"/>
            </w:pPr>
          </w:p>
        </w:tc>
      </w:tr>
      <w:tr w:rsidR="009B7E16" w:rsidRPr="00270A64" w:rsidTr="00965657">
        <w:trPr>
          <w:trHeight w:val="223"/>
        </w:trPr>
        <w:tc>
          <w:tcPr>
            <w:tcW w:w="851" w:type="dxa"/>
          </w:tcPr>
          <w:p w:rsidR="009B7E16" w:rsidRDefault="009B7E16" w:rsidP="00DC2BA1">
            <w:pPr>
              <w:jc w:val="center"/>
            </w:pPr>
            <w:r>
              <w:t>3.6.</w:t>
            </w:r>
          </w:p>
        </w:tc>
        <w:tc>
          <w:tcPr>
            <w:tcW w:w="4253" w:type="dxa"/>
          </w:tcPr>
          <w:p w:rsidR="009B7E16" w:rsidRDefault="009B7E16" w:rsidP="00DC2BA1">
            <w:r>
              <w:t>Подготовка:</w:t>
            </w:r>
          </w:p>
        </w:tc>
        <w:tc>
          <w:tcPr>
            <w:tcW w:w="1559" w:type="dxa"/>
          </w:tcPr>
          <w:p w:rsidR="009B7E16" w:rsidRDefault="009B7E16" w:rsidP="00DC2BA1">
            <w:pPr>
              <w:jc w:val="center"/>
            </w:pPr>
          </w:p>
        </w:tc>
        <w:tc>
          <w:tcPr>
            <w:tcW w:w="1418" w:type="dxa"/>
          </w:tcPr>
          <w:p w:rsidR="009B7E16" w:rsidRPr="008D624A" w:rsidRDefault="009B7E16" w:rsidP="00DC2BA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9B7E16" w:rsidRPr="00270A64" w:rsidRDefault="009B7E16" w:rsidP="00DC2BA1">
            <w:pPr>
              <w:jc w:val="center"/>
            </w:pPr>
          </w:p>
        </w:tc>
        <w:tc>
          <w:tcPr>
            <w:tcW w:w="1276" w:type="dxa"/>
          </w:tcPr>
          <w:p w:rsidR="009B7E16" w:rsidRPr="00270A64" w:rsidRDefault="009B7E16" w:rsidP="00DC2BA1">
            <w:pPr>
              <w:jc w:val="center"/>
            </w:pPr>
          </w:p>
        </w:tc>
      </w:tr>
      <w:tr w:rsidR="009B7E16" w:rsidRPr="00270A64" w:rsidTr="00965657">
        <w:trPr>
          <w:trHeight w:val="223"/>
        </w:trPr>
        <w:tc>
          <w:tcPr>
            <w:tcW w:w="851" w:type="dxa"/>
          </w:tcPr>
          <w:p w:rsidR="009B7E16" w:rsidRDefault="009B7E16" w:rsidP="00DC2BA1">
            <w:pPr>
              <w:jc w:val="center"/>
            </w:pPr>
            <w:r>
              <w:t>3.6.1.</w:t>
            </w:r>
          </w:p>
        </w:tc>
        <w:tc>
          <w:tcPr>
            <w:tcW w:w="4253" w:type="dxa"/>
          </w:tcPr>
          <w:p w:rsidR="009B7E16" w:rsidRDefault="009B7E16" w:rsidP="00DC2BA1">
            <w:r>
              <w:t>- семинаров</w:t>
            </w:r>
          </w:p>
        </w:tc>
        <w:tc>
          <w:tcPr>
            <w:tcW w:w="1559" w:type="dxa"/>
          </w:tcPr>
          <w:p w:rsidR="009B7E16" w:rsidRDefault="009B7E16" w:rsidP="00DC2BA1">
            <w:pPr>
              <w:jc w:val="center"/>
            </w:pPr>
            <w:r>
              <w:t>семинар</w:t>
            </w:r>
          </w:p>
        </w:tc>
        <w:tc>
          <w:tcPr>
            <w:tcW w:w="1418" w:type="dxa"/>
          </w:tcPr>
          <w:p w:rsidR="009B7E16" w:rsidRPr="008D624A" w:rsidRDefault="009B7E16" w:rsidP="00DC2BA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</w:tcPr>
          <w:p w:rsidR="009B7E16" w:rsidRPr="00332BE1" w:rsidRDefault="009B7E16" w:rsidP="00DC2BA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9B7E16" w:rsidRPr="00332BE1" w:rsidRDefault="009B7E16" w:rsidP="00DC2BA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9B7E16" w:rsidRPr="00270A64" w:rsidTr="00965657">
        <w:trPr>
          <w:trHeight w:val="223"/>
        </w:trPr>
        <w:tc>
          <w:tcPr>
            <w:tcW w:w="851" w:type="dxa"/>
          </w:tcPr>
          <w:p w:rsidR="009B7E16" w:rsidRDefault="009B7E16" w:rsidP="00DC2BA1">
            <w:pPr>
              <w:jc w:val="center"/>
            </w:pPr>
            <w:r>
              <w:t>3.6.2.</w:t>
            </w:r>
          </w:p>
        </w:tc>
        <w:tc>
          <w:tcPr>
            <w:tcW w:w="4253" w:type="dxa"/>
          </w:tcPr>
          <w:p w:rsidR="009B7E16" w:rsidRDefault="009B7E16" w:rsidP="00DC2BA1">
            <w:r>
              <w:t>- выставок документов</w:t>
            </w:r>
          </w:p>
        </w:tc>
        <w:tc>
          <w:tcPr>
            <w:tcW w:w="1559" w:type="dxa"/>
          </w:tcPr>
          <w:p w:rsidR="009B7E16" w:rsidRDefault="009B7E16" w:rsidP="00DC2BA1">
            <w:pPr>
              <w:jc w:val="center"/>
            </w:pPr>
            <w:r>
              <w:t>выставка</w:t>
            </w:r>
          </w:p>
        </w:tc>
        <w:tc>
          <w:tcPr>
            <w:tcW w:w="1418" w:type="dxa"/>
          </w:tcPr>
          <w:p w:rsidR="009B7E16" w:rsidRPr="008D624A" w:rsidRDefault="009B4CF8" w:rsidP="00DC2BA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7" w:type="dxa"/>
          </w:tcPr>
          <w:p w:rsidR="009B7E16" w:rsidRPr="00332BE1" w:rsidRDefault="00EE5950" w:rsidP="00DC2BA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9B7E16" w:rsidRPr="00332BE1" w:rsidRDefault="00EE5950" w:rsidP="00DC2BA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9B7E16" w:rsidRPr="00270A64" w:rsidTr="00965657">
        <w:trPr>
          <w:trHeight w:val="223"/>
        </w:trPr>
        <w:tc>
          <w:tcPr>
            <w:tcW w:w="851" w:type="dxa"/>
          </w:tcPr>
          <w:p w:rsidR="009B7E16" w:rsidRDefault="009B7E16" w:rsidP="00DC2BA1">
            <w:pPr>
              <w:jc w:val="center"/>
            </w:pPr>
            <w:r>
              <w:t>3.6.2.1.</w:t>
            </w:r>
          </w:p>
        </w:tc>
        <w:tc>
          <w:tcPr>
            <w:tcW w:w="4253" w:type="dxa"/>
          </w:tcPr>
          <w:p w:rsidR="009B7E16" w:rsidRDefault="009B7E16" w:rsidP="00DC2BA1">
            <w:r>
              <w:t>- интернет-выставок</w:t>
            </w:r>
          </w:p>
        </w:tc>
        <w:tc>
          <w:tcPr>
            <w:tcW w:w="1559" w:type="dxa"/>
          </w:tcPr>
          <w:p w:rsidR="009B7E16" w:rsidRDefault="009B7E16" w:rsidP="00DC2BA1">
            <w:pPr>
              <w:jc w:val="center"/>
            </w:pPr>
            <w:r>
              <w:t>выставка</w:t>
            </w:r>
          </w:p>
        </w:tc>
        <w:tc>
          <w:tcPr>
            <w:tcW w:w="1418" w:type="dxa"/>
          </w:tcPr>
          <w:p w:rsidR="009B7E16" w:rsidRPr="008D624A" w:rsidRDefault="009B4CF8" w:rsidP="00DC2BA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</w:tcPr>
          <w:p w:rsidR="009B7E16" w:rsidRPr="00332BE1" w:rsidRDefault="00EE5950" w:rsidP="00DC2BA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9B7E16" w:rsidRPr="00332BE1" w:rsidRDefault="00EE5950" w:rsidP="00DC2BA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9B7E16" w:rsidRPr="00270A64" w:rsidTr="00965657">
        <w:trPr>
          <w:trHeight w:val="223"/>
        </w:trPr>
        <w:tc>
          <w:tcPr>
            <w:tcW w:w="851" w:type="dxa"/>
          </w:tcPr>
          <w:p w:rsidR="009B7E16" w:rsidRDefault="009B7E16" w:rsidP="00DC2BA1">
            <w:pPr>
              <w:jc w:val="center"/>
            </w:pPr>
            <w:r>
              <w:t>3.6.3.</w:t>
            </w:r>
          </w:p>
        </w:tc>
        <w:tc>
          <w:tcPr>
            <w:tcW w:w="4253" w:type="dxa"/>
          </w:tcPr>
          <w:p w:rsidR="009B7E16" w:rsidRDefault="009B7E16" w:rsidP="00DC2BA1">
            <w:r>
              <w:t>- радио и телепередач</w:t>
            </w:r>
          </w:p>
        </w:tc>
        <w:tc>
          <w:tcPr>
            <w:tcW w:w="1559" w:type="dxa"/>
          </w:tcPr>
          <w:p w:rsidR="009B7E16" w:rsidRDefault="009B7E16" w:rsidP="00DC2BA1">
            <w:pPr>
              <w:jc w:val="center"/>
            </w:pPr>
            <w:r>
              <w:t>передача</w:t>
            </w:r>
          </w:p>
        </w:tc>
        <w:tc>
          <w:tcPr>
            <w:tcW w:w="1418" w:type="dxa"/>
          </w:tcPr>
          <w:p w:rsidR="009B7E16" w:rsidRPr="008D624A" w:rsidRDefault="009B4CF8" w:rsidP="00DC2B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7" w:type="dxa"/>
          </w:tcPr>
          <w:p w:rsidR="009B7E16" w:rsidRPr="00270A64" w:rsidRDefault="009B4CF8" w:rsidP="00DC2BA1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9B7E16" w:rsidRPr="00270A64" w:rsidRDefault="009B4CF8" w:rsidP="00DC2BA1">
            <w:pPr>
              <w:jc w:val="center"/>
            </w:pPr>
            <w:r>
              <w:t>0</w:t>
            </w:r>
          </w:p>
        </w:tc>
      </w:tr>
      <w:tr w:rsidR="009B7E16" w:rsidRPr="00270A64" w:rsidTr="00965657">
        <w:trPr>
          <w:trHeight w:val="223"/>
        </w:trPr>
        <w:tc>
          <w:tcPr>
            <w:tcW w:w="851" w:type="dxa"/>
          </w:tcPr>
          <w:p w:rsidR="009B7E16" w:rsidRDefault="009B7E16" w:rsidP="00DC2BA1">
            <w:pPr>
              <w:jc w:val="center"/>
            </w:pPr>
            <w:r>
              <w:t>3.6.4.</w:t>
            </w:r>
          </w:p>
        </w:tc>
        <w:tc>
          <w:tcPr>
            <w:tcW w:w="4253" w:type="dxa"/>
          </w:tcPr>
          <w:p w:rsidR="009B7E16" w:rsidRDefault="009B7E16" w:rsidP="00DC2BA1">
            <w:r>
              <w:t>- статей и подборок документов</w:t>
            </w:r>
          </w:p>
        </w:tc>
        <w:tc>
          <w:tcPr>
            <w:tcW w:w="1559" w:type="dxa"/>
          </w:tcPr>
          <w:p w:rsidR="009B7E16" w:rsidRDefault="009B7E16" w:rsidP="00DC2BA1">
            <w:pPr>
              <w:jc w:val="center"/>
            </w:pPr>
            <w:r>
              <w:t>статья, подборка</w:t>
            </w:r>
          </w:p>
        </w:tc>
        <w:tc>
          <w:tcPr>
            <w:tcW w:w="1418" w:type="dxa"/>
          </w:tcPr>
          <w:p w:rsidR="009B7E16" w:rsidRPr="008D624A" w:rsidRDefault="009B4CF8" w:rsidP="00DC2BA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7" w:type="dxa"/>
          </w:tcPr>
          <w:p w:rsidR="009B7E16" w:rsidRPr="008D624A" w:rsidRDefault="009B4CF8" w:rsidP="00DC2BA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9B7E16" w:rsidRPr="008D624A" w:rsidRDefault="009B4CF8" w:rsidP="00DC2BA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9B7E16" w:rsidRPr="00270A64" w:rsidTr="00965657">
        <w:trPr>
          <w:trHeight w:val="223"/>
        </w:trPr>
        <w:tc>
          <w:tcPr>
            <w:tcW w:w="851" w:type="dxa"/>
          </w:tcPr>
          <w:p w:rsidR="009B7E16" w:rsidRDefault="009B7E16" w:rsidP="00DC2BA1">
            <w:pPr>
              <w:jc w:val="center"/>
            </w:pPr>
            <w:r>
              <w:t>3.6.5.</w:t>
            </w:r>
          </w:p>
        </w:tc>
        <w:tc>
          <w:tcPr>
            <w:tcW w:w="4253" w:type="dxa"/>
          </w:tcPr>
          <w:p w:rsidR="009B7E16" w:rsidRDefault="009B7E16" w:rsidP="00DC2BA1">
            <w:r>
              <w:t>- уроков, лекций</w:t>
            </w:r>
          </w:p>
        </w:tc>
        <w:tc>
          <w:tcPr>
            <w:tcW w:w="1559" w:type="dxa"/>
          </w:tcPr>
          <w:p w:rsidR="009B7E16" w:rsidRDefault="009B7E16" w:rsidP="00DC2BA1">
            <w:pPr>
              <w:jc w:val="center"/>
            </w:pPr>
            <w:r>
              <w:t>урок, лекция</w:t>
            </w:r>
          </w:p>
        </w:tc>
        <w:tc>
          <w:tcPr>
            <w:tcW w:w="1418" w:type="dxa"/>
          </w:tcPr>
          <w:p w:rsidR="009B7E16" w:rsidRPr="008D624A" w:rsidRDefault="009B4CF8" w:rsidP="00DC2BA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</w:tcPr>
          <w:p w:rsidR="009B7E16" w:rsidRPr="008D624A" w:rsidRDefault="009B4CF8" w:rsidP="00DC2BA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9B7E16" w:rsidRPr="008D624A" w:rsidRDefault="009B4CF8" w:rsidP="00DC2BA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9B7E16" w:rsidRPr="00270A64" w:rsidTr="00965657">
        <w:trPr>
          <w:trHeight w:val="223"/>
        </w:trPr>
        <w:tc>
          <w:tcPr>
            <w:tcW w:w="851" w:type="dxa"/>
          </w:tcPr>
          <w:p w:rsidR="009B7E16" w:rsidRDefault="009B7E16" w:rsidP="00DC2BA1">
            <w:pPr>
              <w:jc w:val="center"/>
            </w:pPr>
            <w:r>
              <w:t>3.6.6.</w:t>
            </w:r>
          </w:p>
        </w:tc>
        <w:tc>
          <w:tcPr>
            <w:tcW w:w="4253" w:type="dxa"/>
          </w:tcPr>
          <w:p w:rsidR="009B7E16" w:rsidRDefault="009B7E16" w:rsidP="00DC2BA1">
            <w:r>
              <w:t>- экскурсий</w:t>
            </w:r>
          </w:p>
        </w:tc>
        <w:tc>
          <w:tcPr>
            <w:tcW w:w="1559" w:type="dxa"/>
          </w:tcPr>
          <w:p w:rsidR="009B7E16" w:rsidRDefault="009B7E16" w:rsidP="00DC2BA1">
            <w:pPr>
              <w:jc w:val="center"/>
            </w:pPr>
            <w:r>
              <w:t>экскурсия</w:t>
            </w:r>
          </w:p>
        </w:tc>
        <w:tc>
          <w:tcPr>
            <w:tcW w:w="1418" w:type="dxa"/>
          </w:tcPr>
          <w:p w:rsidR="009B7E16" w:rsidRPr="008D624A" w:rsidRDefault="009B4CF8" w:rsidP="00DC2BA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</w:tcPr>
          <w:p w:rsidR="009B7E16" w:rsidRPr="008D624A" w:rsidRDefault="009B4CF8" w:rsidP="00DC2BA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9B7E16" w:rsidRPr="008D624A" w:rsidRDefault="009B4CF8" w:rsidP="00DC2BA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9B7E16" w:rsidRPr="00270A64" w:rsidTr="00965657">
        <w:trPr>
          <w:trHeight w:val="223"/>
        </w:trPr>
        <w:tc>
          <w:tcPr>
            <w:tcW w:w="851" w:type="dxa"/>
          </w:tcPr>
          <w:p w:rsidR="009B7E16" w:rsidRDefault="009B7E16" w:rsidP="009A48F7">
            <w:pPr>
              <w:jc w:val="center"/>
            </w:pPr>
            <w:r>
              <w:t>3.7.</w:t>
            </w:r>
          </w:p>
        </w:tc>
        <w:tc>
          <w:tcPr>
            <w:tcW w:w="4253" w:type="dxa"/>
          </w:tcPr>
          <w:p w:rsidR="009B7E16" w:rsidRDefault="009B7E16" w:rsidP="00DC2BA1">
            <w:r>
              <w:t>Исполнение запросов:</w:t>
            </w:r>
          </w:p>
        </w:tc>
        <w:tc>
          <w:tcPr>
            <w:tcW w:w="1559" w:type="dxa"/>
          </w:tcPr>
          <w:p w:rsidR="009B7E16" w:rsidRDefault="009B7E16" w:rsidP="00DC2BA1">
            <w:pPr>
              <w:jc w:val="center"/>
            </w:pPr>
          </w:p>
        </w:tc>
        <w:tc>
          <w:tcPr>
            <w:tcW w:w="1418" w:type="dxa"/>
          </w:tcPr>
          <w:p w:rsidR="009B7E16" w:rsidRPr="008D624A" w:rsidRDefault="009B7E16" w:rsidP="00DC2BA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9B7E16" w:rsidRPr="009833A9" w:rsidRDefault="009B7E16" w:rsidP="00DC2BA1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B7E16" w:rsidRPr="009833A9" w:rsidRDefault="009B7E16" w:rsidP="00DC2BA1">
            <w:pPr>
              <w:jc w:val="center"/>
              <w:rPr>
                <w:b/>
              </w:rPr>
            </w:pPr>
          </w:p>
        </w:tc>
      </w:tr>
      <w:tr w:rsidR="009B7E16" w:rsidRPr="00270A64" w:rsidTr="00965657">
        <w:trPr>
          <w:trHeight w:val="223"/>
        </w:trPr>
        <w:tc>
          <w:tcPr>
            <w:tcW w:w="851" w:type="dxa"/>
          </w:tcPr>
          <w:p w:rsidR="009B7E16" w:rsidRDefault="009B7E16" w:rsidP="009A48F7">
            <w:pPr>
              <w:jc w:val="center"/>
            </w:pPr>
            <w:r>
              <w:t>3.7.1.</w:t>
            </w:r>
          </w:p>
        </w:tc>
        <w:tc>
          <w:tcPr>
            <w:tcW w:w="4253" w:type="dxa"/>
          </w:tcPr>
          <w:p w:rsidR="009B7E16" w:rsidRDefault="009B7E16" w:rsidP="00DC2BA1">
            <w:r>
              <w:t>- тематических /числитель всего, знаменатель – с положительным ответом/</w:t>
            </w:r>
          </w:p>
        </w:tc>
        <w:tc>
          <w:tcPr>
            <w:tcW w:w="1559" w:type="dxa"/>
          </w:tcPr>
          <w:p w:rsidR="009B7E16" w:rsidRDefault="009B7E16" w:rsidP="00DC2BA1">
            <w:pPr>
              <w:jc w:val="center"/>
            </w:pPr>
            <w:r>
              <w:t>запрос</w:t>
            </w:r>
          </w:p>
        </w:tc>
        <w:tc>
          <w:tcPr>
            <w:tcW w:w="1418" w:type="dxa"/>
          </w:tcPr>
          <w:p w:rsidR="009B7E16" w:rsidRPr="008D624A" w:rsidRDefault="009B4CF8" w:rsidP="00DC2BA1">
            <w:pPr>
              <w:jc w:val="center"/>
              <w:rPr>
                <w:b/>
              </w:rPr>
            </w:pPr>
            <w:r>
              <w:rPr>
                <w:b/>
              </w:rPr>
              <w:t>50/40</w:t>
            </w:r>
          </w:p>
        </w:tc>
        <w:tc>
          <w:tcPr>
            <w:tcW w:w="1417" w:type="dxa"/>
          </w:tcPr>
          <w:p w:rsidR="009B7E16" w:rsidRPr="006F2562" w:rsidRDefault="00EF6853" w:rsidP="00DC2BA1">
            <w:pPr>
              <w:jc w:val="center"/>
              <w:rPr>
                <w:b/>
              </w:rPr>
            </w:pPr>
            <w:r>
              <w:rPr>
                <w:b/>
              </w:rPr>
              <w:t>221/148</w:t>
            </w:r>
          </w:p>
        </w:tc>
        <w:tc>
          <w:tcPr>
            <w:tcW w:w="1276" w:type="dxa"/>
          </w:tcPr>
          <w:p w:rsidR="009B7E16" w:rsidRPr="006F2562" w:rsidRDefault="00EF6853" w:rsidP="00DC2BA1">
            <w:pPr>
              <w:jc w:val="center"/>
              <w:rPr>
                <w:b/>
              </w:rPr>
            </w:pPr>
            <w:r>
              <w:rPr>
                <w:b/>
              </w:rPr>
              <w:t>565/403</w:t>
            </w:r>
          </w:p>
        </w:tc>
      </w:tr>
      <w:tr w:rsidR="009B7E16" w:rsidRPr="00270A64" w:rsidTr="00965657">
        <w:trPr>
          <w:trHeight w:val="223"/>
        </w:trPr>
        <w:tc>
          <w:tcPr>
            <w:tcW w:w="851" w:type="dxa"/>
          </w:tcPr>
          <w:p w:rsidR="009B7E16" w:rsidRDefault="009B7E16" w:rsidP="009A48F7">
            <w:pPr>
              <w:jc w:val="center"/>
            </w:pPr>
            <w:r>
              <w:t>3.7.2.</w:t>
            </w:r>
          </w:p>
        </w:tc>
        <w:tc>
          <w:tcPr>
            <w:tcW w:w="4253" w:type="dxa"/>
          </w:tcPr>
          <w:p w:rsidR="009B7E16" w:rsidRDefault="009B7E16" w:rsidP="00DC2BA1">
            <w:r>
              <w:t>- социально-правовых /числитель всего, знаменатель – с положительным ответом/</w:t>
            </w:r>
          </w:p>
        </w:tc>
        <w:tc>
          <w:tcPr>
            <w:tcW w:w="1559" w:type="dxa"/>
          </w:tcPr>
          <w:p w:rsidR="009B7E16" w:rsidRPr="004B77B0" w:rsidRDefault="009B7E16" w:rsidP="00DC2BA1">
            <w:pPr>
              <w:jc w:val="center"/>
            </w:pPr>
            <w:r>
              <w:t>запрос</w:t>
            </w:r>
          </w:p>
        </w:tc>
        <w:tc>
          <w:tcPr>
            <w:tcW w:w="1418" w:type="dxa"/>
          </w:tcPr>
          <w:p w:rsidR="009B7E16" w:rsidRPr="008D624A" w:rsidRDefault="009B4CF8" w:rsidP="00DC2BA1">
            <w:pPr>
              <w:jc w:val="center"/>
              <w:rPr>
                <w:b/>
              </w:rPr>
            </w:pPr>
            <w:r>
              <w:rPr>
                <w:b/>
              </w:rPr>
              <w:t>250/230</w:t>
            </w:r>
          </w:p>
        </w:tc>
        <w:tc>
          <w:tcPr>
            <w:tcW w:w="1417" w:type="dxa"/>
          </w:tcPr>
          <w:p w:rsidR="009B7E16" w:rsidRPr="006F2562" w:rsidRDefault="00EF6853" w:rsidP="00DC2BA1">
            <w:pPr>
              <w:jc w:val="center"/>
              <w:rPr>
                <w:b/>
              </w:rPr>
            </w:pPr>
            <w:r>
              <w:rPr>
                <w:b/>
              </w:rPr>
              <w:t>552/451</w:t>
            </w:r>
          </w:p>
        </w:tc>
        <w:tc>
          <w:tcPr>
            <w:tcW w:w="1276" w:type="dxa"/>
          </w:tcPr>
          <w:p w:rsidR="009B7E16" w:rsidRPr="006F2562" w:rsidRDefault="00EF6853" w:rsidP="00DC2BA1">
            <w:pPr>
              <w:jc w:val="center"/>
              <w:rPr>
                <w:b/>
              </w:rPr>
            </w:pPr>
            <w:r>
              <w:rPr>
                <w:b/>
              </w:rPr>
              <w:t>1138/945</w:t>
            </w:r>
          </w:p>
        </w:tc>
      </w:tr>
    </w:tbl>
    <w:p w:rsidR="009B4CF8" w:rsidRDefault="00C45F67" w:rsidP="00355513">
      <w:pPr>
        <w:ind w:left="-284"/>
        <w:jc w:val="both"/>
      </w:pPr>
      <w:r w:rsidRPr="00887FC4">
        <w:t xml:space="preserve">Начальник архивного отдела </w:t>
      </w:r>
    </w:p>
    <w:p w:rsidR="009B4CF8" w:rsidRDefault="009B4CF8" w:rsidP="00355513">
      <w:pPr>
        <w:ind w:left="-284"/>
        <w:jc w:val="both"/>
      </w:pPr>
      <w:r>
        <w:t>управления делопроизводством</w:t>
      </w:r>
    </w:p>
    <w:p w:rsidR="00C45F67" w:rsidRPr="009B4CF8" w:rsidRDefault="00C45F67" w:rsidP="009B4CF8">
      <w:pPr>
        <w:ind w:left="-284"/>
        <w:jc w:val="both"/>
      </w:pPr>
      <w:r w:rsidRPr="00887FC4">
        <w:t>исполкома</w:t>
      </w:r>
      <w:r w:rsidR="009B4CF8">
        <w:t xml:space="preserve"> города Набережные Челны</w:t>
      </w:r>
      <w:r w:rsidRPr="00887FC4">
        <w:t xml:space="preserve">                             </w:t>
      </w:r>
      <w:r w:rsidR="00355513">
        <w:t xml:space="preserve">             </w:t>
      </w:r>
      <w:r w:rsidRPr="00887FC4">
        <w:t xml:space="preserve">         </w:t>
      </w:r>
      <w:r w:rsidR="009B4CF8">
        <w:t xml:space="preserve">  </w:t>
      </w:r>
      <w:r w:rsidRPr="00887FC4">
        <w:t xml:space="preserve"> </w:t>
      </w:r>
      <w:r w:rsidR="00887FC4" w:rsidRPr="00887FC4">
        <w:t xml:space="preserve"> </w:t>
      </w:r>
      <w:r w:rsidR="009B4CF8" w:rsidRPr="009B4CF8">
        <w:t>Н.М.</w:t>
      </w:r>
      <w:r w:rsidR="009B4CF8">
        <w:t xml:space="preserve"> Хазрятова</w:t>
      </w:r>
    </w:p>
    <w:p w:rsidR="002A6D10" w:rsidRDefault="009B4CF8" w:rsidP="00355513">
      <w:pPr>
        <w:ind w:left="-284"/>
      </w:pPr>
      <w:r>
        <w:t>30</w:t>
      </w:r>
      <w:r w:rsidR="00C45F67" w:rsidRPr="00887FC4">
        <w:t>.</w:t>
      </w:r>
      <w:r>
        <w:t>11.2023</w:t>
      </w:r>
    </w:p>
    <w:sectPr w:rsidR="002A6D10" w:rsidSect="00802BC7">
      <w:pgSz w:w="11906" w:h="16838"/>
      <w:pgMar w:top="53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F67"/>
    <w:rsid w:val="00004E1F"/>
    <w:rsid w:val="00032620"/>
    <w:rsid w:val="00046334"/>
    <w:rsid w:val="00056860"/>
    <w:rsid w:val="00063256"/>
    <w:rsid w:val="000972A4"/>
    <w:rsid w:val="000A00A5"/>
    <w:rsid w:val="000B3647"/>
    <w:rsid w:val="000C1C27"/>
    <w:rsid w:val="000C65A3"/>
    <w:rsid w:val="000C67BC"/>
    <w:rsid w:val="000E158F"/>
    <w:rsid w:val="00114A8A"/>
    <w:rsid w:val="0012325C"/>
    <w:rsid w:val="00132D4D"/>
    <w:rsid w:val="00150030"/>
    <w:rsid w:val="00177EAE"/>
    <w:rsid w:val="00201F25"/>
    <w:rsid w:val="00205CEC"/>
    <w:rsid w:val="002141AE"/>
    <w:rsid w:val="002160FE"/>
    <w:rsid w:val="00230E5C"/>
    <w:rsid w:val="00243E49"/>
    <w:rsid w:val="00260F95"/>
    <w:rsid w:val="00274AFD"/>
    <w:rsid w:val="00276C44"/>
    <w:rsid w:val="0028369D"/>
    <w:rsid w:val="002A6D10"/>
    <w:rsid w:val="002D1F90"/>
    <w:rsid w:val="002D3736"/>
    <w:rsid w:val="00316A1A"/>
    <w:rsid w:val="00330D30"/>
    <w:rsid w:val="00336368"/>
    <w:rsid w:val="003507D7"/>
    <w:rsid w:val="00354E6D"/>
    <w:rsid w:val="00355513"/>
    <w:rsid w:val="00363528"/>
    <w:rsid w:val="0036385F"/>
    <w:rsid w:val="003B614B"/>
    <w:rsid w:val="003E62CF"/>
    <w:rsid w:val="004240B9"/>
    <w:rsid w:val="00430FC6"/>
    <w:rsid w:val="00470854"/>
    <w:rsid w:val="00491B82"/>
    <w:rsid w:val="004D7F8E"/>
    <w:rsid w:val="004E3A39"/>
    <w:rsid w:val="004E5B0D"/>
    <w:rsid w:val="004F5E39"/>
    <w:rsid w:val="00504ED6"/>
    <w:rsid w:val="00507B05"/>
    <w:rsid w:val="00522404"/>
    <w:rsid w:val="00530987"/>
    <w:rsid w:val="00596580"/>
    <w:rsid w:val="005B44A9"/>
    <w:rsid w:val="006041C9"/>
    <w:rsid w:val="006049BB"/>
    <w:rsid w:val="006063F4"/>
    <w:rsid w:val="00616DA0"/>
    <w:rsid w:val="0062443F"/>
    <w:rsid w:val="00634DAC"/>
    <w:rsid w:val="0067029C"/>
    <w:rsid w:val="00690B1B"/>
    <w:rsid w:val="006A1417"/>
    <w:rsid w:val="006C0272"/>
    <w:rsid w:val="006D0C83"/>
    <w:rsid w:val="006F224B"/>
    <w:rsid w:val="006F2562"/>
    <w:rsid w:val="006F45B6"/>
    <w:rsid w:val="006F5DA1"/>
    <w:rsid w:val="007125E3"/>
    <w:rsid w:val="00742576"/>
    <w:rsid w:val="00781588"/>
    <w:rsid w:val="007E152B"/>
    <w:rsid w:val="007E7D0D"/>
    <w:rsid w:val="008046A3"/>
    <w:rsid w:val="00826128"/>
    <w:rsid w:val="00836C00"/>
    <w:rsid w:val="00887FC4"/>
    <w:rsid w:val="00895E52"/>
    <w:rsid w:val="008C5F7D"/>
    <w:rsid w:val="008D477E"/>
    <w:rsid w:val="009171CF"/>
    <w:rsid w:val="0093712A"/>
    <w:rsid w:val="009416D8"/>
    <w:rsid w:val="00955819"/>
    <w:rsid w:val="00965657"/>
    <w:rsid w:val="009A48F7"/>
    <w:rsid w:val="009B4CF8"/>
    <w:rsid w:val="009B7E16"/>
    <w:rsid w:val="009C5844"/>
    <w:rsid w:val="009D1FEA"/>
    <w:rsid w:val="009D622F"/>
    <w:rsid w:val="009F2200"/>
    <w:rsid w:val="00A4229D"/>
    <w:rsid w:val="00A552E7"/>
    <w:rsid w:val="00A635C2"/>
    <w:rsid w:val="00A666D4"/>
    <w:rsid w:val="00A96B5F"/>
    <w:rsid w:val="00AB6946"/>
    <w:rsid w:val="00AB6D54"/>
    <w:rsid w:val="00AD330B"/>
    <w:rsid w:val="00AF24F8"/>
    <w:rsid w:val="00B33C10"/>
    <w:rsid w:val="00B34023"/>
    <w:rsid w:val="00B3725F"/>
    <w:rsid w:val="00B37C53"/>
    <w:rsid w:val="00B512D6"/>
    <w:rsid w:val="00B71AA1"/>
    <w:rsid w:val="00B82AD9"/>
    <w:rsid w:val="00BD37C5"/>
    <w:rsid w:val="00BD7288"/>
    <w:rsid w:val="00BE327E"/>
    <w:rsid w:val="00C050DE"/>
    <w:rsid w:val="00C32A10"/>
    <w:rsid w:val="00C45F67"/>
    <w:rsid w:val="00C66217"/>
    <w:rsid w:val="00C70D21"/>
    <w:rsid w:val="00C87216"/>
    <w:rsid w:val="00CB09C1"/>
    <w:rsid w:val="00CC0435"/>
    <w:rsid w:val="00CC137F"/>
    <w:rsid w:val="00CD5408"/>
    <w:rsid w:val="00D22249"/>
    <w:rsid w:val="00D343C4"/>
    <w:rsid w:val="00D416EA"/>
    <w:rsid w:val="00D44192"/>
    <w:rsid w:val="00D773B3"/>
    <w:rsid w:val="00D82CFA"/>
    <w:rsid w:val="00DC2BA1"/>
    <w:rsid w:val="00DC2DD8"/>
    <w:rsid w:val="00DD0C5E"/>
    <w:rsid w:val="00DE27BE"/>
    <w:rsid w:val="00E15275"/>
    <w:rsid w:val="00E177B3"/>
    <w:rsid w:val="00EB67D6"/>
    <w:rsid w:val="00EC31FA"/>
    <w:rsid w:val="00EE5136"/>
    <w:rsid w:val="00EE5950"/>
    <w:rsid w:val="00EF1DD9"/>
    <w:rsid w:val="00EF6853"/>
    <w:rsid w:val="00F018E5"/>
    <w:rsid w:val="00F06D71"/>
    <w:rsid w:val="00F11869"/>
    <w:rsid w:val="00F2124C"/>
    <w:rsid w:val="00F33848"/>
    <w:rsid w:val="00F758BD"/>
    <w:rsid w:val="00F75B22"/>
    <w:rsid w:val="00FA034C"/>
    <w:rsid w:val="00FA7E74"/>
    <w:rsid w:val="00FD4E4F"/>
    <w:rsid w:val="00FD7DDC"/>
    <w:rsid w:val="00FF2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F67"/>
    <w:pPr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43C4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43C4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D343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F67"/>
    <w:pPr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43C4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43C4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D343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94F35-6BB8-45CD-8F56-223ED3698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nMR</Company>
  <LinksUpToDate>false</LinksUpToDate>
  <CharactersWithSpaces>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v</dc:creator>
  <cp:lastModifiedBy>Хазрятова Нэля Музафаровна</cp:lastModifiedBy>
  <cp:revision>22</cp:revision>
  <cp:lastPrinted>2018-12-13T06:17:00Z</cp:lastPrinted>
  <dcterms:created xsi:type="dcterms:W3CDTF">2023-10-18T12:14:00Z</dcterms:created>
  <dcterms:modified xsi:type="dcterms:W3CDTF">2023-12-15T11:05:00Z</dcterms:modified>
</cp:coreProperties>
</file>